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484" w:rsidRDefault="007F3484"/>
    <w:sdt>
      <w:sdtPr>
        <w:id w:val="-112219195"/>
        <w:docPartObj>
          <w:docPartGallery w:val="Cover Pages"/>
          <w:docPartUnique/>
        </w:docPartObj>
      </w:sdtPr>
      <w:sdtContent>
        <w:p w:rsidR="007F3484" w:rsidRDefault="007F3484"/>
        <w:p w:rsidR="007F3484" w:rsidRDefault="007F3484">
          <w:pPr>
            <w:rPr>
              <w:rFonts w:ascii="Courier New" w:hAnsi="Courier New" w:cs="Courier New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3E81EB6" wp14:editId="3AEEFC24">
                <wp:simplePos x="0" y="0"/>
                <wp:positionH relativeFrom="column">
                  <wp:posOffset>2898102</wp:posOffset>
                </wp:positionH>
                <wp:positionV relativeFrom="paragraph">
                  <wp:posOffset>3975195</wp:posOffset>
                </wp:positionV>
                <wp:extent cx="2688609" cy="3836305"/>
                <wp:effectExtent l="419100" t="285750" r="549910" b="278765"/>
                <wp:wrapNone/>
                <wp:docPr id="6" name="Imagen 6" descr="http://www.pmaria.es/wp-content/uploads/2013/12/Alberta-Gim%C3%83%C2%A9nez-jov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maria.es/wp-content/uploads/2013/12/Alberta-Gim%C3%83%C2%A9nez-jov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8609" cy="3836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58" type="#_x0000_t202" style="position:absolute;margin-left:35.3pt;margin-top:762.55pt;width:151.95pt;height:67.35pt;z-index:251675648;visibility:visible;mso-wrap-style:square;mso-width-percent:0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" filled="f" stroked="f" strokeweight=".5pt">
                <v:textbox inset="0,0,0,0">
                  <w:txbxContent>
                    <w:p w:rsidR="007F3484" w:rsidRPr="007F3484" w:rsidRDefault="007F3484" w:rsidP="007F3484">
                      <w:pPr>
                        <w:pStyle w:val="Sinespaciado"/>
                        <w:jc w:val="right"/>
                        <w:rPr>
                          <w:caps/>
                          <w:color w:val="FFC000"/>
                          <w:sz w:val="36"/>
                          <w:szCs w:val="28"/>
                        </w:rPr>
                      </w:pPr>
                      <w:r w:rsidRPr="007F3484">
                        <w:rPr>
                          <w:caps/>
                          <w:color w:val="FFC000"/>
                          <w:sz w:val="36"/>
                          <w:szCs w:val="28"/>
                        </w:rPr>
                        <w:t>PUREZA DE MARÍA</w:t>
                      </w:r>
                    </w:p>
                    <w:p w:rsidR="007F3484" w:rsidRPr="00FE3DC9" w:rsidRDefault="007F3484" w:rsidP="007F3484">
                      <w:pPr>
                        <w:pStyle w:val="Sinespaciado"/>
                        <w:jc w:val="right"/>
                        <w:rPr>
                          <w:caps/>
                          <w:color w:val="262626"/>
                          <w:sz w:val="20"/>
                          <w:szCs w:val="20"/>
                        </w:rPr>
                      </w:pPr>
                      <w:r w:rsidRPr="00FE3DC9">
                        <w:rPr>
                          <w:caps/>
                          <w:color w:val="262626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7F3484" w:rsidRPr="00FE3DC9" w:rsidRDefault="007F3484" w:rsidP="007F3484">
                      <w:pPr>
                        <w:pStyle w:val="Sinespaciado"/>
                        <w:jc w:val="right"/>
                        <w:rPr>
                          <w:caps/>
                          <w:color w:val="262626"/>
                          <w:sz w:val="20"/>
                          <w:szCs w:val="20"/>
                        </w:rPr>
                      </w:pPr>
                      <w:r w:rsidRPr="00FE3DC9">
                        <w:rPr>
                          <w:color w:val="262626"/>
                          <w:sz w:val="20"/>
                          <w:szCs w:val="20"/>
                        </w:rPr>
                        <w:t xml:space="preserve">      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6A401D22" wp14:editId="38AA9FD5">
                <wp:simplePos x="0" y="0"/>
                <wp:positionH relativeFrom="margin">
                  <wp:posOffset>-160333</wp:posOffset>
                </wp:positionH>
                <wp:positionV relativeFrom="paragraph">
                  <wp:posOffset>3224530</wp:posOffset>
                </wp:positionV>
                <wp:extent cx="1885315" cy="4737735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256"/>
                        <a:stretch/>
                      </pic:blipFill>
                      <pic:spPr bwMode="auto">
                        <a:xfrm>
                          <a:off x="0" y="0"/>
                          <a:ext cx="1885315" cy="4737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pict>
              <v:group id="Grupo 114" o:spid="_x0000_s1052" style="position:absolute;margin-left:0;margin-top:0;width:18pt;height:10in;z-index:25167155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<v:rect id="Rectángulo 115" o:spid="_x0000_s1053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Ta78A&#10;AADcAAAADwAAAGRycy9kb3ducmV2LnhtbERP24rCMBB9X9h/CLPg25q6eKMaRYTFPojg5QOGZmyK&#10;yaQ0UevfG0HwbQ7nOvNl56y4URtqzwoG/QwEcel1zZWC0/H/dwoiRGSN1jMpeFCA5eL7a4659nfe&#10;0+0QK5FCOOSowMTY5FKG0pDD0PcNceLOvnUYE2wrqVu8p3Bn5V+WjaXDmlODwYbWhsrL4eoU2Ayv&#10;NNlPd2ezqXgyDIXdXgqlej/dagYiUhc/4re70Gn+YASvZ9IF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/dNrvwAAANwAAAAPAAAAAAAAAAAAAAAAAJgCAABkcnMvZG93bnJl&#10;di54bWxQSwUGAAAAAAQABAD1AAAAhAMAAAAA&#10;" fillcolor="#f8931d [3205]" stroked="f" strokeweight="2pt"/>
                <v:rect id="Rectángulo 116" o:spid="_x0000_s1054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a/MQA&#10;AADcAAAADwAAAGRycy9kb3ducmV2LnhtbESPQWuDQBCF74X8h2UCvZRkVRopJhsJgZaeUjSBXgd3&#10;qjburLhbtf8+WyjkNsP35r03u3w2nRhpcK1lBfE6AkFcWd1yreByfl29gHAeWWNnmRT8koN8v3jY&#10;YabtxAWNpa9FMGGXoYLG+z6T0lUNGXRr2xMH9mUHgz6sQy31gFMwN51MoiiVBlsOCQ32dGyoupY/&#10;RsF18xann0/f2n4kBY7P1YkCUOpxOR+2IDzN/i7+v37XoX6cwt8zYQK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mvzEAAAA3AAAAA8AAAAAAAAAAAAAAAAAmAIAAGRycy9k&#10;b3ducmV2LnhtbFBLBQYAAAAABAAEAPUAAACJAwAAAAA=&#10;" fillcolor="#ffca08 [3204]" stroked="f" strokeweight="2pt">
                  <v:path arrowok="t"/>
                  <o:lock v:ext="edit" aspectratio="t"/>
                </v:rect>
                <w10:wrap anchorx="page" anchory="page"/>
              </v:group>
            </w:pict>
          </w:r>
          <w:r>
            <w:br w:type="page"/>
          </w:r>
          <w:r>
            <w:rPr>
              <w:noProof/>
            </w:rPr>
            <w:pict>
              <v:shape id="Cuadro de texto 9" o:spid="_x0000_s1060" type="#_x0000_t202" style="position:absolute;margin-left:110.9pt;margin-top:250.2pt;width:436.55pt;height:70.1pt;z-index:251677696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" filled="f" stroked="f" strokeweight=".5pt">
                <v:textbox inset="0,0,0,0">
                  <w:txbxContent>
                    <w:p w:rsidR="007F3484" w:rsidRPr="007F3484" w:rsidRDefault="007F3484" w:rsidP="007F3484">
                      <w:pPr>
                        <w:pStyle w:val="Sinespaciado"/>
                        <w:jc w:val="right"/>
                        <w:rPr>
                          <w:caps/>
                          <w:color w:val="82695E" w:themeColor="background2" w:themeShade="80"/>
                          <w:sz w:val="52"/>
                          <w:szCs w:val="52"/>
                        </w:rPr>
                      </w:pPr>
                      <w:r w:rsidRPr="007F3484">
                        <w:rPr>
                          <w:caps/>
                          <w:color w:val="82695E" w:themeColor="background2" w:themeShade="80"/>
                          <w:sz w:val="52"/>
                          <w:szCs w:val="52"/>
                        </w:rPr>
                        <w:t>ALBERTA</w:t>
                      </w:r>
                      <w:r>
                        <w:rPr>
                          <w:caps/>
                          <w:color w:val="82695E" w:themeColor="background2" w:themeShade="80"/>
                          <w:sz w:val="52"/>
                          <w:szCs w:val="52"/>
                        </w:rPr>
                        <w:t xml:space="preserve"> AMIGA</w:t>
                      </w:r>
                    </w:p>
                    <w:p w:rsidR="007F3484" w:rsidRPr="007F3484" w:rsidRDefault="007F3484" w:rsidP="007F3484">
                      <w:pPr>
                        <w:pStyle w:val="Sinespaciado"/>
                        <w:jc w:val="right"/>
                        <w:rPr>
                          <w:caps/>
                          <w:color w:val="82695E" w:themeColor="background2" w:themeShade="80"/>
                          <w:sz w:val="52"/>
                          <w:szCs w:val="52"/>
                        </w:rPr>
                      </w:pPr>
                      <w:r w:rsidRPr="007F3484">
                        <w:rPr>
                          <w:caps/>
                          <w:color w:val="82695E" w:themeColor="background2" w:themeShade="80"/>
                          <w:sz w:val="52"/>
                          <w:szCs w:val="52"/>
                        </w:rPr>
                        <w:t>UD 3</w:t>
                      </w:r>
                      <w:r w:rsidRPr="007F3484">
                        <w:rPr>
                          <w:caps/>
                          <w:color w:val="82695E" w:themeColor="background2" w:themeShade="80"/>
                          <w:sz w:val="52"/>
                          <w:szCs w:val="52"/>
                        </w:rPr>
                        <w:t xml:space="preserve">º DE E. </w:t>
                      </w:r>
                      <w:r w:rsidRPr="007F3484">
                        <w:rPr>
                          <w:caps/>
                          <w:color w:val="82695E" w:themeColor="background2" w:themeShade="80"/>
                          <w:sz w:val="52"/>
                          <w:szCs w:val="52"/>
                        </w:rPr>
                        <w:t>SECUNDARIA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</w:sdtContent>
    </w:sdt>
    <w:p w:rsidR="005E59EA" w:rsidRDefault="005E59EA" w:rsidP="001F01E6">
      <w:pPr>
        <w:pStyle w:val="Textosinformato"/>
      </w:pPr>
    </w:p>
    <w:p w:rsidR="00F632A3" w:rsidRPr="007F3484" w:rsidRDefault="00F632A3" w:rsidP="007F3484">
      <w:pPr>
        <w:pStyle w:val="Citadestacada"/>
        <w:pBdr>
          <w:top w:val="single" w:sz="4" w:space="10" w:color="5B9BD5"/>
          <w:bottom w:val="single" w:sz="4" w:space="10" w:color="5B9BD5"/>
        </w:pBdr>
        <w:tabs>
          <w:tab w:val="clear" w:pos="709"/>
        </w:tabs>
        <w:suppressAutoHyphens w:val="0"/>
        <w:spacing w:before="360" w:after="360" w:line="240" w:lineRule="auto"/>
        <w:ind w:left="864" w:right="864"/>
        <w:jc w:val="center"/>
        <w:rPr>
          <w:rFonts w:ascii="Times New Roman" w:hAnsi="Times New Roman"/>
          <w:i/>
          <w:iCs/>
          <w:color w:val="FFC000"/>
          <w:sz w:val="48"/>
          <w:szCs w:val="24"/>
          <w:lang w:eastAsia="es-ES"/>
        </w:rPr>
      </w:pPr>
      <w:r w:rsidRPr="007F3484">
        <w:rPr>
          <w:rFonts w:ascii="Times New Roman" w:hAnsi="Times New Roman"/>
          <w:i/>
          <w:iCs/>
          <w:color w:val="FFC000"/>
          <w:sz w:val="48"/>
          <w:szCs w:val="24"/>
          <w:lang w:eastAsia="es-ES"/>
        </w:rPr>
        <w:t>Sesión 1</w:t>
      </w:r>
    </w:p>
    <w:p w:rsidR="00E536FD" w:rsidRPr="00E536FD" w:rsidRDefault="00E536FD" w:rsidP="00E536FD">
      <w:pPr>
        <w:rPr>
          <w:rFonts w:ascii="Calibri" w:hAnsi="Calibri"/>
          <w:u w:val="single"/>
        </w:rPr>
      </w:pPr>
      <w:r w:rsidRPr="00E536FD">
        <w:rPr>
          <w:rFonts w:ascii="Calibri" w:hAnsi="Calibri"/>
          <w:u w:val="single"/>
        </w:rPr>
        <w:t>Introducción</w:t>
      </w:r>
    </w:p>
    <w:p w:rsidR="00E536FD" w:rsidRDefault="00E536FD" w:rsidP="00E536FD">
      <w:pPr>
        <w:rPr>
          <w:rFonts w:ascii="Calibri" w:hAnsi="Calibri"/>
        </w:rPr>
      </w:pPr>
    </w:p>
    <w:p w:rsidR="00E536FD" w:rsidRPr="00E536FD" w:rsidRDefault="00E536FD" w:rsidP="00E536FD">
      <w:pPr>
        <w:rPr>
          <w:rFonts w:ascii="Calibri" w:hAnsi="Calibri"/>
        </w:rPr>
      </w:pPr>
      <w:r w:rsidRPr="00E536FD">
        <w:rPr>
          <w:rFonts w:ascii="Calibri" w:hAnsi="Calibri"/>
        </w:rPr>
        <w:t xml:space="preserve">Planteamos cómo vivió Madre Alberta su </w:t>
      </w:r>
      <w:r w:rsidR="00924BB9">
        <w:rPr>
          <w:rFonts w:ascii="Calibri" w:hAnsi="Calibri"/>
        </w:rPr>
        <w:t>amistad</w:t>
      </w:r>
      <w:r>
        <w:rPr>
          <w:rFonts w:ascii="Calibri" w:hAnsi="Calibri"/>
        </w:rPr>
        <w:t>:</w:t>
      </w:r>
    </w:p>
    <w:p w:rsidR="00E536FD" w:rsidRPr="00F632A3" w:rsidRDefault="00E536FD" w:rsidP="00F632A3">
      <w:pPr>
        <w:rPr>
          <w:rFonts w:asciiTheme="minorHAnsi" w:hAnsiTheme="minorHAnsi"/>
          <w:b/>
          <w:sz w:val="48"/>
          <w:szCs w:val="56"/>
        </w:rPr>
      </w:pPr>
    </w:p>
    <w:p w:rsidR="00F632A3" w:rsidRPr="007F3484" w:rsidRDefault="00A5638A" w:rsidP="00F632A3">
      <w:pPr>
        <w:rPr>
          <w:rFonts w:asciiTheme="minorHAnsi" w:hAnsiTheme="minorHAnsi"/>
          <w:b/>
          <w:color w:val="FFC000"/>
          <w:sz w:val="36"/>
          <w:szCs w:val="56"/>
        </w:rPr>
      </w:pPr>
      <w:r>
        <w:rPr>
          <w:rFonts w:asciiTheme="minorHAnsi" w:hAnsiTheme="minorHAnsi"/>
          <w:b/>
          <w:noProof/>
          <w:sz w:val="36"/>
          <w:szCs w:val="56"/>
        </w:rPr>
        <w:drawing>
          <wp:inline distT="0" distB="0" distL="0" distR="0">
            <wp:extent cx="452579" cy="603219"/>
            <wp:effectExtent l="0" t="0" r="0" b="0"/>
            <wp:docPr id="10" name="Imagen 10" descr="C:\Users\Mariola\AppData\Local\Temp\M._Alberta_a_láp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ola\AppData\Local\Temp\M._Alberta_a_lápi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22" cy="60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32A3" w:rsidRPr="007F3484">
        <w:rPr>
          <w:rFonts w:asciiTheme="minorHAnsi" w:hAnsiTheme="minorHAnsi"/>
          <w:b/>
          <w:color w:val="FFC000"/>
          <w:sz w:val="36"/>
          <w:szCs w:val="56"/>
        </w:rPr>
        <w:t>Así vivió Alberta</w:t>
      </w:r>
    </w:p>
    <w:p w:rsidR="00A5638A" w:rsidRPr="00892DB1" w:rsidRDefault="00A5638A" w:rsidP="00F632A3">
      <w:pPr>
        <w:rPr>
          <w:rFonts w:asciiTheme="minorHAnsi" w:hAnsiTheme="minorHAnsi"/>
          <w:b/>
          <w:sz w:val="36"/>
          <w:szCs w:val="56"/>
        </w:rPr>
      </w:pPr>
    </w:p>
    <w:p w:rsidR="00C6114A" w:rsidRDefault="00C6114A" w:rsidP="00C6114A">
      <w:pPr>
        <w:spacing w:line="277" w:lineRule="exact"/>
        <w:ind w:firstLine="720"/>
        <w:jc w:val="both"/>
        <w:rPr>
          <w:i/>
          <w:iCs/>
          <w:lang w:val="es-ES_tradnl"/>
        </w:rPr>
      </w:pPr>
      <w:r w:rsidRPr="00C6114A">
        <w:rPr>
          <w:rFonts w:ascii="Calibri" w:hAnsi="Calibri"/>
        </w:rPr>
        <w:t xml:space="preserve">Cuando nos acercamos a la fisonomía espiritual de </w:t>
      </w:r>
      <w:r>
        <w:rPr>
          <w:rFonts w:ascii="Calibri" w:hAnsi="Calibri"/>
        </w:rPr>
        <w:t>Alberta</w:t>
      </w:r>
      <w:r w:rsidRPr="00C6114A">
        <w:rPr>
          <w:rFonts w:ascii="Calibri" w:hAnsi="Calibri"/>
        </w:rPr>
        <w:t>, la primera cosa que llama la atención es su hum</w:t>
      </w:r>
      <w:r w:rsidRPr="00571D77">
        <w:rPr>
          <w:rFonts w:ascii="Calibri" w:hAnsi="Calibri"/>
        </w:rPr>
        <w:t xml:space="preserve">anidad. </w:t>
      </w:r>
      <w:r w:rsidR="00571D77" w:rsidRPr="00571D77">
        <w:rPr>
          <w:rFonts w:ascii="Calibri" w:hAnsi="Calibri"/>
        </w:rPr>
        <w:t>L</w:t>
      </w:r>
      <w:r w:rsidRPr="00571D77">
        <w:rPr>
          <w:rFonts w:ascii="Calibri" w:hAnsi="Calibri"/>
        </w:rPr>
        <w:t>a manifestación de su santidad aparece co</w:t>
      </w:r>
      <w:r w:rsidR="00571D77" w:rsidRPr="00571D77">
        <w:rPr>
          <w:rFonts w:ascii="Calibri" w:hAnsi="Calibri"/>
        </w:rPr>
        <w:t>mo el esplendor de su humanidad</w:t>
      </w:r>
      <w:r w:rsidRPr="00571D77">
        <w:rPr>
          <w:rFonts w:ascii="Calibri" w:hAnsi="Calibri"/>
        </w:rPr>
        <w:t xml:space="preserve">. Dos aspectos de la humanidad de </w:t>
      </w:r>
      <w:r w:rsidR="00571D77" w:rsidRPr="00571D77">
        <w:rPr>
          <w:rFonts w:ascii="Calibri" w:hAnsi="Calibri"/>
        </w:rPr>
        <w:t>Alberta</w:t>
      </w:r>
      <w:r w:rsidRPr="00571D77">
        <w:rPr>
          <w:rFonts w:ascii="Calibri" w:hAnsi="Calibri"/>
        </w:rPr>
        <w:t xml:space="preserve"> a través de los cuales ha expresado su santidad son: en primer lugar, su capacidad de afecto intenso expresado en si maternidad. Es conmovedor el recuerdo de </w:t>
      </w:r>
      <w:r w:rsidR="00571D77" w:rsidRPr="00571D77">
        <w:rPr>
          <w:rFonts w:ascii="Calibri" w:hAnsi="Calibri"/>
        </w:rPr>
        <w:t>María Roselló,</w:t>
      </w:r>
      <w:r w:rsidR="00571D77">
        <w:rPr>
          <w:rFonts w:ascii="Calibri" w:hAnsi="Calibri"/>
        </w:rPr>
        <w:t xml:space="preserve"> una alumna de la madre</w:t>
      </w:r>
      <w:r w:rsidRPr="00571D77">
        <w:rPr>
          <w:rFonts w:ascii="Calibri" w:hAnsi="Calibri"/>
        </w:rPr>
        <w:t xml:space="preserve">: </w:t>
      </w:r>
      <w:r w:rsidRPr="00571D77">
        <w:rPr>
          <w:rFonts w:ascii="Calibri" w:hAnsi="Calibri"/>
          <w:i/>
        </w:rPr>
        <w:t>"</w:t>
      </w:r>
      <w:r w:rsidR="00571D77" w:rsidRPr="00571D77">
        <w:rPr>
          <w:rFonts w:ascii="Calibri" w:hAnsi="Calibri"/>
          <w:i/>
        </w:rPr>
        <w:t>¡Era una santa!. Todas decíamos que era una madre. Una madre cariñosa. Me ensañaba… con aquella apacibilidad, con aquella maternidad que me encantaba estar a su lado. Era una señora muy agradable, como madre, como santa y como instruida…</w:t>
      </w:r>
      <w:r w:rsidR="00571D77">
        <w:rPr>
          <w:rFonts w:ascii="Calibri" w:hAnsi="Calibri"/>
        </w:rPr>
        <w:t>”</w:t>
      </w:r>
      <w:r w:rsidRPr="00C6114A">
        <w:rPr>
          <w:rFonts w:ascii="Calibri" w:hAnsi="Calibri"/>
        </w:rPr>
        <w:t xml:space="preserve">. Al afecto intenso, hay que añadir su capacidad de amistad. Fueron muchas y muy diversas las amistades de </w:t>
      </w:r>
      <w:r>
        <w:rPr>
          <w:rFonts w:ascii="Calibri" w:hAnsi="Calibri"/>
        </w:rPr>
        <w:t>La Madre</w:t>
      </w:r>
      <w:r w:rsidRPr="00C6114A">
        <w:rPr>
          <w:rFonts w:ascii="Calibri" w:hAnsi="Calibri"/>
        </w:rPr>
        <w:t xml:space="preserve"> desde su infancia y juventud hasta su madurez: cultiva la amistad con </w:t>
      </w:r>
      <w:r>
        <w:rPr>
          <w:rFonts w:ascii="Calibri" w:hAnsi="Calibri"/>
        </w:rPr>
        <w:t>sus amigas, sacerdotes, religiosa</w:t>
      </w:r>
      <w:r w:rsidRPr="00C6114A">
        <w:rPr>
          <w:rFonts w:ascii="Calibri" w:hAnsi="Calibri"/>
        </w:rPr>
        <w:t xml:space="preserve">s, </w:t>
      </w:r>
      <w:r>
        <w:rPr>
          <w:rFonts w:ascii="Calibri" w:hAnsi="Calibri"/>
        </w:rPr>
        <w:t>alumnas y exalumnas</w:t>
      </w:r>
      <w:r w:rsidRPr="00C6114A">
        <w:rPr>
          <w:rFonts w:ascii="Calibri" w:hAnsi="Calibri"/>
        </w:rPr>
        <w:t xml:space="preserve">. Lo dejará documentado en una serie de </w:t>
      </w:r>
      <w:r>
        <w:rPr>
          <w:rFonts w:ascii="Calibri" w:hAnsi="Calibri"/>
        </w:rPr>
        <w:t>propósitos tras los Ejercicios Espirituales de 1882</w:t>
      </w:r>
      <w:r w:rsidRPr="00C6114A">
        <w:rPr>
          <w:rFonts w:ascii="Calibri" w:hAnsi="Calibri"/>
        </w:rPr>
        <w:t>: "</w:t>
      </w:r>
      <w:r w:rsidRPr="00C6114A">
        <w:rPr>
          <w:i/>
          <w:iCs/>
          <w:lang w:val="es-ES_tradnl"/>
        </w:rPr>
        <w:t xml:space="preserve"> </w:t>
      </w:r>
      <w:r>
        <w:rPr>
          <w:i/>
          <w:iCs/>
          <w:lang w:val="es-ES_tradnl"/>
        </w:rPr>
        <w:t>Procuraré con mi cariño y dulzura ganar la confianza de todas mis hermanas y hacer me consideren su mejor amiga.</w:t>
      </w:r>
    </w:p>
    <w:p w:rsidR="00A046BE" w:rsidRDefault="00C6114A" w:rsidP="00E536FD">
      <w:pPr>
        <w:jc w:val="both"/>
        <w:rPr>
          <w:rFonts w:ascii="Calibri" w:hAnsi="Calibri"/>
        </w:rPr>
      </w:pPr>
      <w:r w:rsidRPr="00C6114A">
        <w:rPr>
          <w:rFonts w:ascii="Calibri" w:hAnsi="Calibri"/>
        </w:rPr>
        <w:t xml:space="preserve"> La amistad será un tema de su pedagogía. Sirva como botón de muestra el capítulo sobre la amistad entre </w:t>
      </w:r>
      <w:r>
        <w:rPr>
          <w:rFonts w:ascii="Calibri" w:hAnsi="Calibri"/>
        </w:rPr>
        <w:t xml:space="preserve">Josefa </w:t>
      </w:r>
      <w:r w:rsidR="00A046BE" w:rsidRPr="00A046BE">
        <w:rPr>
          <w:rFonts w:ascii="Calibri" w:hAnsi="Calibri"/>
        </w:rPr>
        <w:t>Rotger</w:t>
      </w:r>
      <w:r>
        <w:rPr>
          <w:rFonts w:ascii="Calibri" w:hAnsi="Calibri"/>
        </w:rPr>
        <w:t>, la que más tarde se convertirá en su cuñada</w:t>
      </w:r>
      <w:r w:rsidR="00571D77">
        <w:rPr>
          <w:rFonts w:ascii="Calibri" w:hAnsi="Calibri"/>
        </w:rPr>
        <w:t>, y Alberta</w:t>
      </w:r>
      <w:r w:rsidRPr="00C6114A">
        <w:rPr>
          <w:rFonts w:ascii="Calibri" w:hAnsi="Calibri"/>
        </w:rPr>
        <w:t xml:space="preserve">. </w:t>
      </w:r>
      <w:r w:rsidR="00A046BE">
        <w:rPr>
          <w:rFonts w:ascii="Calibri" w:hAnsi="Calibri"/>
        </w:rPr>
        <w:t xml:space="preserve">Como muestra de ello hemos rescatado las poesías que la madre escribía “a su mejor amiga” y las correspondencia que mantenían entramabas. </w:t>
      </w:r>
    </w:p>
    <w:p w:rsidR="00A046BE" w:rsidRDefault="00A046BE" w:rsidP="00E536FD">
      <w:pPr>
        <w:jc w:val="both"/>
        <w:rPr>
          <w:rFonts w:ascii="Calibri" w:hAnsi="Calibri"/>
        </w:rPr>
      </w:pPr>
    </w:p>
    <w:p w:rsidR="00A046BE" w:rsidRDefault="00A046BE" w:rsidP="00E536FD">
      <w:pPr>
        <w:jc w:val="both"/>
        <w:rPr>
          <w:rFonts w:ascii="Calibri" w:hAnsi="Calibri"/>
          <w:u w:val="single"/>
        </w:rPr>
        <w:sectPr w:rsidR="00A046BE" w:rsidSect="007F3484">
          <w:footerReference w:type="even" r:id="rId11"/>
          <w:footerReference w:type="default" r:id="rId12"/>
          <w:type w:val="continuous"/>
          <w:pgSz w:w="11906" w:h="16838"/>
          <w:pgMar w:top="1417" w:right="1274" w:bottom="1417" w:left="1152" w:header="708" w:footer="708" w:gutter="0"/>
          <w:pgNumType w:start="0"/>
          <w:cols w:space="708"/>
          <w:titlePg/>
          <w:docGrid w:linePitch="360"/>
        </w:sectPr>
      </w:pPr>
    </w:p>
    <w:p w:rsidR="00C6114A" w:rsidRPr="00C6114A" w:rsidRDefault="00C6114A" w:rsidP="00E536FD">
      <w:pPr>
        <w:jc w:val="both"/>
        <w:rPr>
          <w:rFonts w:ascii="Calibri" w:hAnsi="Calibri"/>
          <w:u w:val="single"/>
        </w:rPr>
      </w:pPr>
      <w:r w:rsidRPr="00C6114A">
        <w:rPr>
          <w:rFonts w:ascii="Calibri" w:hAnsi="Calibri"/>
          <w:u w:val="single"/>
        </w:rPr>
        <w:lastRenderedPageBreak/>
        <w:t>A mi mejor amiga</w:t>
      </w:r>
      <w:r w:rsidR="00A046BE">
        <w:rPr>
          <w:rFonts w:ascii="Calibri" w:hAnsi="Calibri"/>
          <w:u w:val="single"/>
        </w:rPr>
        <w:t xml:space="preserve"> Alberta</w:t>
      </w:r>
      <w:r w:rsidRPr="00C6114A">
        <w:rPr>
          <w:rStyle w:val="Refdenotaalpie"/>
          <w:rFonts w:ascii="Calibri" w:hAnsi="Calibri"/>
          <w:u w:val="single"/>
        </w:rPr>
        <w:footnoteReference w:id="1"/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Tú me pides, buena amiga,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mis cantos por distracción.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Grato es mi corazón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el complacerte, querida;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pero  no pidas que alegres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hayan de ser mis cantares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porque sufre mil pesares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la que de ti no se olvida</w:t>
      </w:r>
    </w:p>
    <w:p w:rsidR="00C6114A" w:rsidRDefault="00C6114A" w:rsidP="00E536FD">
      <w:pPr>
        <w:jc w:val="both"/>
        <w:rPr>
          <w:rFonts w:ascii="Calibri" w:hAnsi="Calibri"/>
        </w:rPr>
      </w:pP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¿Qué amargas son las ausencias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para dos almas queridas!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Y es tan dulce verlas unidas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con igual fraternidad!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¡Qué triste me hallo, Albertita,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careciendo tantos días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de tus gratas simpatías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y de tu dulce bondad!</w:t>
      </w:r>
    </w:p>
    <w:p w:rsidR="00C6114A" w:rsidRDefault="00C6114A" w:rsidP="00E536FD">
      <w:pPr>
        <w:jc w:val="both"/>
        <w:rPr>
          <w:rFonts w:ascii="Calibri" w:hAnsi="Calibri"/>
        </w:rPr>
      </w:pP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Al mismo tiempo me alegro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de que te halles ausente,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y no respires el ambiente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que tan fiero es su soplar.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Y de que no puedas ver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tu suelo tan desierto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que sólo en él con paso abierto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la muerte se ve trepar.</w:t>
      </w:r>
    </w:p>
    <w:p w:rsidR="00C6114A" w:rsidRDefault="00C6114A" w:rsidP="00E536FD">
      <w:pPr>
        <w:jc w:val="both"/>
        <w:rPr>
          <w:rFonts w:ascii="Calibri" w:hAnsi="Calibri"/>
        </w:rPr>
      </w:pP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Mucho me temo, querida,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que mi triste inspiración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aumente tu aflicción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en vez de causarte gusto;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pero de sentimientos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recuerdo somos iguales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y yo alivio siento a mis males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si te explico mi disgusto.</w:t>
      </w:r>
    </w:p>
    <w:p w:rsidR="00C6114A" w:rsidRDefault="00C6114A" w:rsidP="00E536FD">
      <w:pPr>
        <w:jc w:val="both"/>
        <w:rPr>
          <w:rFonts w:ascii="Calibri" w:hAnsi="Calibri"/>
        </w:rPr>
      </w:pP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No busques en mi escrito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para tu dolor alivio.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Sólo en él mira el delirio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y lo sincero de mi amor;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con lo único que me es dado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al tuyo corresponder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sin saber ni aun expresar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lo intenso de su ardor.</w:t>
      </w:r>
    </w:p>
    <w:p w:rsidR="00C6114A" w:rsidRDefault="00C6114A" w:rsidP="00E536FD">
      <w:pPr>
        <w:jc w:val="both"/>
        <w:rPr>
          <w:rFonts w:ascii="Calibri" w:hAnsi="Calibri"/>
        </w:rPr>
      </w:pP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Goza tú la fresca brisa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mientras que yo imagino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aquel horrible destino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que cabe al que muere hoy.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No se ven brillar antorchas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del féretro a su lado.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Es aún más fiero el hado!...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Siento el pesar que te doy.</w:t>
      </w:r>
    </w:p>
    <w:p w:rsidR="00C6114A" w:rsidRDefault="00C6114A" w:rsidP="00E536FD">
      <w:pPr>
        <w:jc w:val="both"/>
        <w:rPr>
          <w:rFonts w:ascii="Calibri" w:hAnsi="Calibri"/>
        </w:rPr>
      </w:pP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No ya el son de las campanas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nos avisa, cual otro tiempo,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porque su moribundo acento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nos partiera el corazón;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Ya bastante aflige el alma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ese silencio imponente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agitando nuestra mente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con terrible emoción.</w:t>
      </w:r>
    </w:p>
    <w:p w:rsidR="00C6114A" w:rsidRDefault="00C6114A" w:rsidP="00E536FD">
      <w:pPr>
        <w:jc w:val="both"/>
        <w:rPr>
          <w:rFonts w:ascii="Calibri" w:hAnsi="Calibri"/>
        </w:rPr>
      </w:pP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Y mi pecho oprimido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por el dolor más terrible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que de pesar tan horrible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Nos libre, pido a María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y también el alma mía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suplica al Supremo Ser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os libre de perecer 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en época tan bravía.</w:t>
      </w:r>
    </w:p>
    <w:p w:rsidR="00C6114A" w:rsidRDefault="00C6114A" w:rsidP="00E536FD">
      <w:pPr>
        <w:jc w:val="both"/>
        <w:rPr>
          <w:rFonts w:ascii="Calibri" w:hAnsi="Calibri"/>
        </w:rPr>
      </w:pP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Y si no lo merecemos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por nuestras ingratitudes,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de los buenos las virtudes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culmen su justo rigor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y nos alcance la gracia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de volveremos a reunir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para poderle rendir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nuestro afecto y amor.</w:t>
      </w:r>
    </w:p>
    <w:p w:rsidR="00C6114A" w:rsidRDefault="00C6114A" w:rsidP="00E536FD">
      <w:pPr>
        <w:jc w:val="both"/>
        <w:rPr>
          <w:rFonts w:ascii="Calibri" w:hAnsi="Calibri"/>
        </w:rPr>
      </w:pP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Pero si no lo alcanzamos,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y te dicen algún día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que ya la existencia mía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haya dejado de ser.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Recuerda que una memoria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te pido hoy con ardor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y compénsame con tu amor,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si me encuentras al volver</w:t>
      </w:r>
    </w:p>
    <w:p w:rsidR="00C6114A" w:rsidRDefault="00C6114A" w:rsidP="00E536FD">
      <w:pPr>
        <w:jc w:val="both"/>
        <w:rPr>
          <w:rFonts w:ascii="Calibri" w:hAnsi="Calibri"/>
        </w:rPr>
      </w:pP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Alégrate, dulce amiga,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una esperanza hermosa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ella viene misteriosa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a alegrarme también a mí.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Y me dice muy risueña: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cese de dolor tu canto!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Pronto enjugará tu llanto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la que anhelas ver aquí.</w:t>
      </w:r>
    </w:p>
    <w:p w:rsidR="00A046BE" w:rsidRDefault="00A046BE" w:rsidP="00E536FD">
      <w:pPr>
        <w:jc w:val="both"/>
        <w:rPr>
          <w:rFonts w:ascii="Calibri" w:hAnsi="Calibri"/>
        </w:rPr>
      </w:pPr>
    </w:p>
    <w:p w:rsidR="00A046BE" w:rsidRDefault="00A046BE" w:rsidP="00A046BE">
      <w:pPr>
        <w:jc w:val="both"/>
        <w:rPr>
          <w:rFonts w:ascii="Calibri" w:hAnsi="Calibri"/>
        </w:rPr>
      </w:pPr>
      <w:r>
        <w:rPr>
          <w:rFonts w:ascii="Calibri" w:hAnsi="Calibri"/>
        </w:rPr>
        <w:t>Josefa</w:t>
      </w:r>
    </w:p>
    <w:p w:rsidR="00A046BE" w:rsidRDefault="00A046BE" w:rsidP="00E536FD">
      <w:pPr>
        <w:jc w:val="both"/>
        <w:rPr>
          <w:rFonts w:ascii="Calibri" w:hAnsi="Calibri"/>
        </w:rPr>
        <w:sectPr w:rsidR="00A046BE" w:rsidSect="00A046BE">
          <w:type w:val="continuous"/>
          <w:pgSz w:w="11906" w:h="16838"/>
          <w:pgMar w:top="1417" w:right="1274" w:bottom="1417" w:left="1152" w:header="708" w:footer="708" w:gutter="0"/>
          <w:cols w:num="2" w:space="708"/>
          <w:docGrid w:linePitch="360"/>
        </w:sectPr>
      </w:pPr>
    </w:p>
    <w:p w:rsidR="00C6114A" w:rsidRDefault="00C6114A" w:rsidP="00E536FD">
      <w:pPr>
        <w:jc w:val="both"/>
        <w:rPr>
          <w:rFonts w:ascii="Calibri" w:hAnsi="Calibri"/>
        </w:rPr>
      </w:pPr>
    </w:p>
    <w:p w:rsidR="00A046BE" w:rsidRDefault="00A046BE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6114A" w:rsidRDefault="00C6114A" w:rsidP="00E536FD">
      <w:pPr>
        <w:jc w:val="both"/>
        <w:rPr>
          <w:rFonts w:ascii="Calibri" w:hAnsi="Calibri"/>
        </w:rPr>
      </w:pPr>
    </w:p>
    <w:p w:rsidR="00C6114A" w:rsidRPr="00E12B3A" w:rsidRDefault="00C6114A" w:rsidP="00A046BE">
      <w:pPr>
        <w:rPr>
          <w:rFonts w:cs="Arial"/>
          <w:i/>
          <w:iCs/>
          <w:sz w:val="22"/>
          <w:szCs w:val="22"/>
          <w:lang w:val="es-ES_tradnl"/>
        </w:rPr>
      </w:pPr>
      <w:r w:rsidRPr="00E12B3A">
        <w:rPr>
          <w:rFonts w:cs="Arial"/>
          <w:b/>
          <w:bCs/>
          <w:i/>
          <w:iCs/>
          <w:sz w:val="22"/>
          <w:szCs w:val="22"/>
          <w:lang w:val="es-ES_tradnl"/>
        </w:rPr>
        <w:t>A mi mejor amiga</w:t>
      </w:r>
      <w:r w:rsidR="00A046BE">
        <w:rPr>
          <w:rFonts w:cs="Arial"/>
          <w:b/>
          <w:bCs/>
          <w:i/>
          <w:iCs/>
          <w:sz w:val="22"/>
          <w:szCs w:val="22"/>
          <w:lang w:val="es-ES_tradnl"/>
        </w:rPr>
        <w:t xml:space="preserve"> Josefa</w:t>
      </w:r>
      <w:r w:rsidRPr="00E12B3A">
        <w:rPr>
          <w:rStyle w:val="Refdenotaalpie"/>
          <w:rFonts w:cs="Arial"/>
          <w:b/>
          <w:bCs/>
          <w:i/>
          <w:iCs/>
          <w:sz w:val="22"/>
          <w:szCs w:val="22"/>
          <w:lang w:val="es-ES_tradnl"/>
        </w:rPr>
        <w:footnoteReference w:id="2"/>
      </w:r>
    </w:p>
    <w:p w:rsidR="00C6114A" w:rsidRPr="002443E6" w:rsidRDefault="00C6114A" w:rsidP="00C6114A">
      <w:pPr>
        <w:jc w:val="both"/>
        <w:rPr>
          <w:rFonts w:cs="Estrangelo Edessa"/>
          <w:i/>
          <w:iCs/>
          <w:sz w:val="18"/>
          <w:szCs w:val="18"/>
          <w:lang w:val="es-ES_tradnl"/>
        </w:rPr>
      </w:pPr>
    </w:p>
    <w:p w:rsidR="00C6114A" w:rsidRPr="002443E6" w:rsidRDefault="00C6114A" w:rsidP="00C6114A">
      <w:pPr>
        <w:jc w:val="both"/>
        <w:rPr>
          <w:rFonts w:cs="Estrangelo Edessa"/>
          <w:i/>
          <w:iCs/>
          <w:sz w:val="18"/>
          <w:szCs w:val="18"/>
          <w:lang w:val="es-ES_tradnl"/>
        </w:rPr>
      </w:pP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Ausente de ti, querida,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sin poder secar tu llanto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me veo, y lo siento tanto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porque cual tú sufro y lloro.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Bien quisiera aminorar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con mi cantar tu sufrir.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Mas... ¿lo podré conseguir?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¡Musa, tu favor imploro!</w:t>
      </w:r>
    </w:p>
    <w:p w:rsidR="00C6114A" w:rsidRPr="00A046BE" w:rsidRDefault="00C6114A" w:rsidP="00A046BE">
      <w:pPr>
        <w:jc w:val="both"/>
        <w:rPr>
          <w:rFonts w:ascii="Calibri" w:hAnsi="Calibri"/>
        </w:rPr>
      </w:pP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Triste es sin duda, Pepita,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para un pecho generoso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ver el aspecto horroroso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que presenta esa ciudad.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Yo, de pensarlo, me aflijo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y ruego a Dios que os dé aliento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para arrostrar el sufrimiento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y conservar serenidad.</w:t>
      </w:r>
    </w:p>
    <w:p w:rsidR="00C6114A" w:rsidRPr="00A046BE" w:rsidRDefault="00C6114A" w:rsidP="00A046BE">
      <w:pPr>
        <w:jc w:val="both"/>
        <w:rPr>
          <w:rFonts w:ascii="Calibri" w:hAnsi="Calibri"/>
        </w:rPr>
      </w:pP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No llores, no, dulce amiga,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porque en torno de tu hogar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veas la muerte pasar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esgrimiendo su guadaña;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no te arredre su fiereza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ni el temor te desazone,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que, cuando Dios se le opone,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es impotente su saña.</w:t>
      </w:r>
    </w:p>
    <w:p w:rsidR="00C6114A" w:rsidRPr="00A046BE" w:rsidRDefault="00C6114A" w:rsidP="00A046BE">
      <w:pPr>
        <w:jc w:val="both"/>
        <w:rPr>
          <w:rFonts w:ascii="Calibri" w:hAnsi="Calibri"/>
        </w:rPr>
      </w:pP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No temas que, al despertar,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tras noche lúgubre y triste,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hayas de ver que no existe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la persona que te amara;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ni formes el loco empeño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de luchar con tu destino,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que, al nacer, trazó el camino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que a la muerte te llevará.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Humilla, dócil, tu frente,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y espera, tranquila el alma,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que presto una dulce calma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a esta lucha seguirá.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Y, juntas, cual otro tiempo,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lastRenderedPageBreak/>
        <w:t>dándonos mutuo consuelo,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gracias daremos al Cielo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y nuestras preces oirá.</w:t>
      </w:r>
    </w:p>
    <w:p w:rsidR="00C6114A" w:rsidRPr="00A046BE" w:rsidRDefault="00C6114A" w:rsidP="00A046BE">
      <w:pPr>
        <w:jc w:val="both"/>
        <w:rPr>
          <w:rFonts w:ascii="Calibri" w:hAnsi="Calibri"/>
        </w:rPr>
      </w:pP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Y nos librará para siempre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del más cruel de los castigos,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del que nos priva de amigos,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de padres, hijos y esposos: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del que convierte en desierto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la ciudad más populosa.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¡De la Peste!... de esa diosa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de los males horrorosos.</w:t>
      </w:r>
    </w:p>
    <w:p w:rsidR="00C6114A" w:rsidRPr="00A046BE" w:rsidRDefault="00C6114A" w:rsidP="00A046BE">
      <w:pPr>
        <w:jc w:val="both"/>
        <w:rPr>
          <w:rFonts w:ascii="Calibri" w:hAnsi="Calibri"/>
        </w:rPr>
      </w:pP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¿Quieres de veras gozar?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¿Sentir placer y alegría?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Pues, piensa, querida mía,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cuán feliz será el momento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en que, juntos nuestros rostros,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los corazones unidos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confundiendo sus latidos,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rebosemos de contento.</w:t>
      </w:r>
    </w:p>
    <w:p w:rsidR="00C6114A" w:rsidRPr="00A046BE" w:rsidRDefault="00C6114A" w:rsidP="00A046BE">
      <w:pPr>
        <w:jc w:val="both"/>
        <w:rPr>
          <w:rFonts w:ascii="Calibri" w:hAnsi="Calibri"/>
        </w:rPr>
      </w:pP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Esa idea forma aquí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la ilusión halagüeña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con que se deleita y sueña,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con que se duerme y despierta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la que tanto amor te tiene,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la que por tu bien suspira,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la que solamente aspira</w:t>
      </w:r>
    </w:p>
    <w:p w:rsidR="00C6114A" w:rsidRPr="00A046BE" w:rsidRDefault="00C6114A" w:rsidP="00A046BE">
      <w:pPr>
        <w:jc w:val="both"/>
        <w:rPr>
          <w:rFonts w:ascii="Calibri" w:hAnsi="Calibri"/>
        </w:rPr>
      </w:pPr>
      <w:r w:rsidRPr="00A046BE">
        <w:rPr>
          <w:rFonts w:ascii="Calibri" w:hAnsi="Calibri"/>
        </w:rPr>
        <w:t>a complacerte.</w:t>
      </w:r>
    </w:p>
    <w:p w:rsidR="00C6114A" w:rsidRPr="00A046BE" w:rsidRDefault="00C6114A" w:rsidP="00E536FD">
      <w:pPr>
        <w:jc w:val="both"/>
        <w:rPr>
          <w:rFonts w:ascii="Calibri" w:hAnsi="Calibri"/>
        </w:rPr>
      </w:pP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Alberta</w:t>
      </w:r>
    </w:p>
    <w:p w:rsidR="00A046BE" w:rsidRDefault="00A046BE" w:rsidP="00E536FD">
      <w:pPr>
        <w:jc w:val="both"/>
        <w:rPr>
          <w:rFonts w:ascii="Calibri" w:hAnsi="Calibri"/>
        </w:rPr>
        <w:sectPr w:rsidR="00A046BE" w:rsidSect="00A046BE">
          <w:type w:val="continuous"/>
          <w:pgSz w:w="11906" w:h="16838"/>
          <w:pgMar w:top="1417" w:right="1274" w:bottom="1417" w:left="1152" w:header="708" w:footer="708" w:gutter="0"/>
          <w:cols w:num="2" w:space="708"/>
          <w:docGrid w:linePitch="360"/>
        </w:sectPr>
      </w:pPr>
    </w:p>
    <w:p w:rsidR="00C6114A" w:rsidRDefault="00C6114A" w:rsidP="00E536FD">
      <w:pPr>
        <w:jc w:val="both"/>
        <w:rPr>
          <w:rFonts w:ascii="Calibri" w:hAnsi="Calibri"/>
        </w:rPr>
      </w:pPr>
    </w:p>
    <w:p w:rsidR="00C6114A" w:rsidRPr="00C6114A" w:rsidRDefault="00A046BE" w:rsidP="00E536FD">
      <w:pPr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 mi</w:t>
      </w:r>
      <w:r w:rsidR="00C6114A" w:rsidRPr="00C6114A">
        <w:rPr>
          <w:rFonts w:ascii="Calibri" w:hAnsi="Calibri"/>
          <w:u w:val="single"/>
        </w:rPr>
        <w:t xml:space="preserve"> A</w:t>
      </w:r>
      <w:r>
        <w:rPr>
          <w:rFonts w:ascii="Calibri" w:hAnsi="Calibri"/>
          <w:u w:val="single"/>
        </w:rPr>
        <w:t>lberta</w:t>
      </w:r>
    </w:p>
    <w:p w:rsidR="00C6114A" w:rsidRDefault="00C6114A" w:rsidP="00E536FD">
      <w:pPr>
        <w:jc w:val="both"/>
        <w:rPr>
          <w:rFonts w:ascii="Calibri" w:hAnsi="Calibri"/>
        </w:rPr>
      </w:pP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Perdona, dulce amiga, si algún día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lorosa </w:t>
      </w:r>
      <w:r w:rsidR="00A046BE">
        <w:rPr>
          <w:rFonts w:ascii="Calibri" w:hAnsi="Calibri"/>
        </w:rPr>
        <w:t>entristecí</w:t>
      </w:r>
      <w:r>
        <w:rPr>
          <w:rFonts w:ascii="Calibri" w:hAnsi="Calibri"/>
        </w:rPr>
        <w:t xml:space="preserve"> tu corazón,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perdona que al sentir el alma mía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de tu afecto una grata emoción,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asomara en mis ojos una lágrima</w:t>
      </w: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que sirviera de tregua al corazón.</w:t>
      </w:r>
    </w:p>
    <w:p w:rsidR="00C6114A" w:rsidRDefault="00C6114A" w:rsidP="00E536FD">
      <w:pPr>
        <w:jc w:val="both"/>
        <w:rPr>
          <w:rFonts w:ascii="Calibri" w:hAnsi="Calibri"/>
        </w:rPr>
      </w:pPr>
    </w:p>
    <w:p w:rsidR="00C6114A" w:rsidRDefault="00C6114A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Josefa</w:t>
      </w:r>
    </w:p>
    <w:p w:rsidR="00C6114A" w:rsidRDefault="00C6114A" w:rsidP="00E536FD">
      <w:pPr>
        <w:jc w:val="both"/>
        <w:rPr>
          <w:rFonts w:ascii="Calibri" w:hAnsi="Calibri"/>
        </w:rPr>
      </w:pPr>
      <w:r w:rsidRPr="00C6114A">
        <w:rPr>
          <w:rFonts w:ascii="Calibri" w:hAnsi="Calibri"/>
        </w:rPr>
        <w:br/>
        <w:t>En efecto, con su capacidad de amistad y afecto intenso, expresión de un corazón grande como las arenas de las playas, se consagró personalmente, en cue</w:t>
      </w:r>
      <w:r w:rsidR="00A046BE">
        <w:rPr>
          <w:rFonts w:ascii="Calibri" w:hAnsi="Calibri"/>
        </w:rPr>
        <w:t>rpo y alma, a la ayuda maternal de la</w:t>
      </w:r>
      <w:r w:rsidRPr="00C6114A">
        <w:rPr>
          <w:rFonts w:ascii="Calibri" w:hAnsi="Calibri"/>
        </w:rPr>
        <w:t>s jóvenes</w:t>
      </w:r>
      <w:r w:rsidR="00A046BE">
        <w:rPr>
          <w:rFonts w:ascii="Calibri" w:hAnsi="Calibri"/>
        </w:rPr>
        <w:t>, maestras y hermanas. “Se preocupada de fomentar la vida interior de las jóvenes, era el alma del colegio, tanto en la vida espiritual como en la vida de piedad”, nos dice Ángela Ferrer.</w:t>
      </w:r>
      <w:r w:rsidR="004C126F">
        <w:rPr>
          <w:rFonts w:ascii="Calibri" w:hAnsi="Calibri"/>
        </w:rPr>
        <w:t xml:space="preserve"> </w:t>
      </w:r>
    </w:p>
    <w:p w:rsidR="004C126F" w:rsidRDefault="004C126F" w:rsidP="00E536FD">
      <w:pPr>
        <w:jc w:val="both"/>
        <w:rPr>
          <w:rFonts w:ascii="Calibri" w:hAnsi="Calibri"/>
        </w:rPr>
      </w:pPr>
    </w:p>
    <w:p w:rsidR="004C126F" w:rsidRDefault="004C126F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Una alumna llamada María Aloy, fue también sujeto de la amistad de M. Alberta</w:t>
      </w:r>
      <w:r w:rsidR="00175D83">
        <w:rPr>
          <w:rFonts w:ascii="Calibri" w:hAnsi="Calibri"/>
        </w:rPr>
        <w:t xml:space="preserve">. María Aloy fue Vice-Rectora del Colegio. Juntas pensaron la congregación de Religiosas de la Pureza, la soñaron juntas. María era una persona de valer y entregada. Pronto se estableció entre ellas una compenetración total en ideas y sentimientos. Pronto enfermó y murió en 1976. Aquí un fragmento del poema que le escribió M. Alberta en el que expresa su entrada en el colegio de la Pureza, y sus primeros frutos. </w:t>
      </w:r>
    </w:p>
    <w:p w:rsidR="00175D83" w:rsidRDefault="00175D83" w:rsidP="00E536FD">
      <w:pPr>
        <w:jc w:val="both"/>
        <w:rPr>
          <w:rFonts w:ascii="Calibri" w:hAnsi="Calibri"/>
        </w:rPr>
      </w:pPr>
    </w:p>
    <w:p w:rsidR="00425E9F" w:rsidRDefault="00425E9F" w:rsidP="00E536FD">
      <w:pPr>
        <w:jc w:val="both"/>
        <w:rPr>
          <w:rFonts w:ascii="Calibri" w:hAnsi="Calibri"/>
        </w:rPr>
        <w:sectPr w:rsidR="00425E9F" w:rsidSect="00571D77">
          <w:type w:val="continuous"/>
          <w:pgSz w:w="11906" w:h="16838"/>
          <w:pgMar w:top="1417" w:right="1274" w:bottom="1417" w:left="1152" w:header="708" w:footer="708" w:gutter="0"/>
          <w:cols w:space="708"/>
          <w:docGrid w:linePitch="360"/>
        </w:sectPr>
      </w:pPr>
    </w:p>
    <w:p w:rsidR="00175D83" w:rsidRDefault="00175D83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Con el corazón lleno de tristeza</w:t>
      </w:r>
    </w:p>
    <w:p w:rsidR="00175D83" w:rsidRDefault="00175D83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Cansado de tanto sufrimiento</w:t>
      </w:r>
    </w:p>
    <w:p w:rsidR="00175D83" w:rsidRDefault="00175D83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Emprendí un largo camino</w:t>
      </w:r>
    </w:p>
    <w:p w:rsidR="00175D83" w:rsidRDefault="00D64CB9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Buscando</w:t>
      </w:r>
      <w:r w:rsidR="00175D83">
        <w:rPr>
          <w:rFonts w:ascii="Calibri" w:hAnsi="Calibri"/>
        </w:rPr>
        <w:t xml:space="preserve"> siempre con </w:t>
      </w:r>
      <w:r>
        <w:rPr>
          <w:rFonts w:ascii="Calibri" w:hAnsi="Calibri"/>
        </w:rPr>
        <w:t>gran</w:t>
      </w:r>
      <w:r w:rsidR="00175D83">
        <w:rPr>
          <w:rFonts w:ascii="Calibri" w:hAnsi="Calibri"/>
        </w:rPr>
        <w:t xml:space="preserve"> dolor.</w:t>
      </w:r>
    </w:p>
    <w:p w:rsidR="00175D83" w:rsidRDefault="00175D83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Escabroso era el camino</w:t>
      </w:r>
    </w:p>
    <w:p w:rsidR="00175D83" w:rsidRDefault="00175D83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Aliagas y ortigas</w:t>
      </w:r>
    </w:p>
    <w:p w:rsidR="00175D83" w:rsidRDefault="00175D83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Sólo me daban verdor.</w:t>
      </w:r>
    </w:p>
    <w:p w:rsidR="00175D83" w:rsidRDefault="00175D83" w:rsidP="00E536FD">
      <w:pPr>
        <w:jc w:val="both"/>
        <w:rPr>
          <w:rFonts w:ascii="Calibri" w:hAnsi="Calibri"/>
        </w:rPr>
      </w:pPr>
    </w:p>
    <w:p w:rsidR="00175D83" w:rsidRDefault="00175D83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Camina, caminarás.</w:t>
      </w:r>
    </w:p>
    <w:p w:rsidR="00175D83" w:rsidRDefault="00175D83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Cansada y desanimada</w:t>
      </w:r>
    </w:p>
    <w:p w:rsidR="00175D83" w:rsidRDefault="00175D83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Llegué a la entrada</w:t>
      </w:r>
    </w:p>
    <w:p w:rsidR="00175D83" w:rsidRDefault="00175D83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De un gran castillo encantado;</w:t>
      </w:r>
    </w:p>
    <w:p w:rsidR="00175D83" w:rsidRDefault="00175D83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De par en par vi abiertas las ventanas y portales</w:t>
      </w:r>
    </w:p>
    <w:p w:rsidR="00175D83" w:rsidRDefault="00175D83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Aquí encontraré el remedio</w:t>
      </w:r>
    </w:p>
    <w:p w:rsidR="00175D83" w:rsidRDefault="00175D83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Tan deseado a mis males.</w:t>
      </w:r>
    </w:p>
    <w:p w:rsidR="00175D83" w:rsidRDefault="00175D83" w:rsidP="00E536FD">
      <w:pPr>
        <w:jc w:val="both"/>
        <w:rPr>
          <w:rFonts w:ascii="Calibri" w:hAnsi="Calibri"/>
        </w:rPr>
      </w:pPr>
    </w:p>
    <w:p w:rsidR="00175D83" w:rsidRDefault="00175D83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Ya no pienso nada, ya nada me para</w:t>
      </w:r>
    </w:p>
    <w:p w:rsidR="00175D83" w:rsidRDefault="00175D83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Y sin pedir licencia entre y me encuentro la presencia</w:t>
      </w:r>
    </w:p>
    <w:p w:rsidR="00175D83" w:rsidRDefault="00175D83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e un </w:t>
      </w:r>
      <w:r w:rsidR="00D64CB9">
        <w:rPr>
          <w:rFonts w:ascii="Calibri" w:hAnsi="Calibri"/>
        </w:rPr>
        <w:t>abuelo que me dice tristemente:</w:t>
      </w:r>
    </w:p>
    <w:p w:rsidR="00D64CB9" w:rsidRDefault="00D64CB9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De este palacio el jardín</w:t>
      </w:r>
    </w:p>
    <w:p w:rsidR="00D64CB9" w:rsidRDefault="00D64CB9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Necesita cultivar.</w:t>
      </w:r>
    </w:p>
    <w:p w:rsidR="00175D83" w:rsidRDefault="00175D83" w:rsidP="00E536FD">
      <w:pPr>
        <w:jc w:val="both"/>
        <w:rPr>
          <w:rFonts w:ascii="Calibri" w:hAnsi="Calibri"/>
        </w:rPr>
      </w:pPr>
    </w:p>
    <w:p w:rsidR="00D64CB9" w:rsidRDefault="00D64CB9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Amiga o enemiga hada</w:t>
      </w:r>
    </w:p>
    <w:p w:rsidR="00D64CB9" w:rsidRDefault="00D64CB9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Te ayudará hoy aquí</w:t>
      </w:r>
    </w:p>
    <w:p w:rsidR="00D64CB9" w:rsidRDefault="00D64CB9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No te irás así</w:t>
      </w:r>
    </w:p>
    <w:p w:rsidR="00D64CB9" w:rsidRDefault="00D64CB9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Ese jardín labrarás.</w:t>
      </w:r>
    </w:p>
    <w:p w:rsidR="00D64CB9" w:rsidRDefault="00D64CB9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No te falta ninguna herramienta</w:t>
      </w:r>
    </w:p>
    <w:p w:rsidR="00D64CB9" w:rsidRDefault="00D64CB9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Verás lo que recogerás.</w:t>
      </w:r>
    </w:p>
    <w:p w:rsidR="00D64CB9" w:rsidRDefault="00D64CB9" w:rsidP="00E536FD">
      <w:pPr>
        <w:jc w:val="both"/>
        <w:rPr>
          <w:rFonts w:ascii="Calibri" w:hAnsi="Calibri"/>
        </w:rPr>
      </w:pPr>
    </w:p>
    <w:p w:rsidR="00D64CB9" w:rsidRDefault="00D64CB9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Cada año tal día como hoy</w:t>
      </w:r>
    </w:p>
    <w:p w:rsidR="00D64CB9" w:rsidRDefault="00D64CB9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De jazmines, murta y claveles</w:t>
      </w:r>
    </w:p>
    <w:p w:rsidR="00D64CB9" w:rsidRDefault="00D64CB9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Me traerás dos grandes ramos</w:t>
      </w:r>
    </w:p>
    <w:p w:rsidR="00D64CB9" w:rsidRDefault="00D64CB9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Que proceden de tus afanes.</w:t>
      </w:r>
    </w:p>
    <w:p w:rsidR="00D64CB9" w:rsidRDefault="00D64CB9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Sin son como espero, hermosos</w:t>
      </w:r>
    </w:p>
    <w:p w:rsidR="00D64CB9" w:rsidRDefault="00D64CB9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e buen olor, sin espinas, </w:t>
      </w:r>
    </w:p>
    <w:p w:rsidR="00D64CB9" w:rsidRDefault="00D64CB9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Las recompensas más finas</w:t>
      </w:r>
    </w:p>
    <w:p w:rsidR="00D64CB9" w:rsidRDefault="00D64CB9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Recibirás de todos mis compañeros.</w:t>
      </w:r>
    </w:p>
    <w:p w:rsidR="00D64CB9" w:rsidRDefault="00D64CB9" w:rsidP="00E536FD">
      <w:pPr>
        <w:jc w:val="both"/>
        <w:rPr>
          <w:rFonts w:ascii="Calibri" w:hAnsi="Calibri"/>
        </w:rPr>
      </w:pPr>
    </w:p>
    <w:p w:rsidR="00D64CB9" w:rsidRDefault="00D64CB9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Y pasa un año y el ramo</w:t>
      </w:r>
    </w:p>
    <w:p w:rsidR="00D64CB9" w:rsidRDefault="00D64CB9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No me es posible coger</w:t>
      </w:r>
    </w:p>
    <w:p w:rsidR="00D64CB9" w:rsidRDefault="00D64CB9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Qué le responderé cuando me pregunte</w:t>
      </w:r>
    </w:p>
    <w:p w:rsidR="00D64CB9" w:rsidRDefault="00D64CB9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quel abuelo. </w:t>
      </w:r>
    </w:p>
    <w:p w:rsidR="00D64CB9" w:rsidRDefault="00D64CB9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Y me pasa otro y otro,</w:t>
      </w:r>
    </w:p>
    <w:p w:rsidR="00D64CB9" w:rsidRDefault="00D64CB9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Y sembrando, con tan mala suerte</w:t>
      </w:r>
    </w:p>
    <w:p w:rsidR="00D64CB9" w:rsidRDefault="00D64CB9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Que no pude encontrar dentro del huerto</w:t>
      </w:r>
    </w:p>
    <w:p w:rsidR="00D64CB9" w:rsidRDefault="00D64CB9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Una flor de aquellas.</w:t>
      </w:r>
    </w:p>
    <w:p w:rsidR="00D64CB9" w:rsidRDefault="00D64CB9" w:rsidP="00E536FD">
      <w:pPr>
        <w:jc w:val="both"/>
        <w:rPr>
          <w:rFonts w:ascii="Calibri" w:hAnsi="Calibri"/>
        </w:rPr>
      </w:pPr>
    </w:p>
    <w:p w:rsidR="00D64CB9" w:rsidRDefault="00D64CB9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Hasta que un día de mañana,</w:t>
      </w:r>
    </w:p>
    <w:p w:rsidR="00D64CB9" w:rsidRDefault="00D64CB9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Cuando llegaba la murtera, </w:t>
      </w:r>
    </w:p>
    <w:p w:rsidR="00D64CB9" w:rsidRDefault="00D64CB9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Me veo dentro de un jarrón</w:t>
      </w:r>
    </w:p>
    <w:p w:rsidR="00D64CB9" w:rsidRDefault="00425E9F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Un clavel de lo más hermoso.</w:t>
      </w:r>
    </w:p>
    <w:p w:rsidR="00425E9F" w:rsidRDefault="00425E9F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Él es blanco como la azucena</w:t>
      </w:r>
    </w:p>
    <w:p w:rsidR="00425E9F" w:rsidRDefault="00425E9F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Emblema de la inocencia</w:t>
      </w:r>
    </w:p>
    <w:p w:rsidR="00425E9F" w:rsidRDefault="00425E9F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Y tiene la más pura esencia</w:t>
      </w:r>
    </w:p>
    <w:p w:rsidR="00425E9F" w:rsidRDefault="00425E9F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Dentro de su carisma airoso.</w:t>
      </w:r>
    </w:p>
    <w:p w:rsidR="00425E9F" w:rsidRDefault="00425E9F" w:rsidP="00E536FD">
      <w:pPr>
        <w:jc w:val="both"/>
        <w:rPr>
          <w:rFonts w:ascii="Calibri" w:hAnsi="Calibri"/>
        </w:rPr>
      </w:pPr>
    </w:p>
    <w:p w:rsidR="00425E9F" w:rsidRDefault="00425E9F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Hermosa flor</w:t>
      </w:r>
    </w:p>
    <w:p w:rsidR="00425E9F" w:rsidRDefault="00425E9F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Tú me consuelas</w:t>
      </w:r>
    </w:p>
    <w:p w:rsidR="00425E9F" w:rsidRDefault="00425E9F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De mis afanes y amarguras</w:t>
      </w:r>
    </w:p>
    <w:p w:rsidR="00425E9F" w:rsidRDefault="00425E9F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Gozando tus dulzuras encontraré</w:t>
      </w:r>
    </w:p>
    <w:p w:rsidR="00425E9F" w:rsidRDefault="00425E9F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Remedio a mis males.</w:t>
      </w:r>
    </w:p>
    <w:p w:rsidR="00425E9F" w:rsidRDefault="00425E9F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Ya no pienso en mis fatigas</w:t>
      </w:r>
    </w:p>
    <w:p w:rsidR="00425E9F" w:rsidRDefault="00425E9F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Infructuosas que he pasado.</w:t>
      </w:r>
    </w:p>
    <w:p w:rsidR="00425E9F" w:rsidRDefault="00425E9F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Todas las tengo olvidadas</w:t>
      </w:r>
    </w:p>
    <w:p w:rsidR="00425E9F" w:rsidRDefault="00425E9F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Bendita mi suerte.</w:t>
      </w:r>
    </w:p>
    <w:p w:rsidR="00425E9F" w:rsidRDefault="00425E9F" w:rsidP="00E536FD">
      <w:pPr>
        <w:jc w:val="both"/>
        <w:rPr>
          <w:rFonts w:ascii="Calibri" w:hAnsi="Calibri"/>
        </w:rPr>
      </w:pPr>
    </w:p>
    <w:p w:rsidR="00425E9F" w:rsidRDefault="00425E9F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Ahora solo decirte me falta</w:t>
      </w:r>
    </w:p>
    <w:p w:rsidR="00425E9F" w:rsidRDefault="00425E9F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Si es que tú no lo adivinas</w:t>
      </w:r>
    </w:p>
    <w:p w:rsidR="00425E9F" w:rsidRDefault="00425E9F" w:rsidP="00E536FD">
      <w:pPr>
        <w:jc w:val="both"/>
        <w:rPr>
          <w:rFonts w:ascii="Calibri" w:hAnsi="Calibri"/>
        </w:rPr>
      </w:pPr>
    </w:p>
    <w:p w:rsidR="00425E9F" w:rsidRDefault="00425E9F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Niñas prudentes y virtuosas</w:t>
      </w:r>
    </w:p>
    <w:p w:rsidR="00425E9F" w:rsidRDefault="00425E9F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He cultivado afanada</w:t>
      </w:r>
    </w:p>
    <w:p w:rsidR="00425E9F" w:rsidRDefault="00425E9F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Y tú eres la flor</w:t>
      </w:r>
    </w:p>
    <w:p w:rsidR="00425E9F" w:rsidRDefault="00425E9F" w:rsidP="00E536FD">
      <w:pPr>
        <w:jc w:val="both"/>
        <w:rPr>
          <w:rFonts w:ascii="Calibri" w:hAnsi="Calibri"/>
        </w:rPr>
      </w:pPr>
      <w:r>
        <w:rPr>
          <w:rFonts w:ascii="Calibri" w:hAnsi="Calibri"/>
        </w:rPr>
        <w:t>Más bella de mi jardín.</w:t>
      </w:r>
    </w:p>
    <w:p w:rsidR="00425E9F" w:rsidRDefault="00425E9F" w:rsidP="00E536FD">
      <w:pPr>
        <w:jc w:val="both"/>
        <w:rPr>
          <w:rFonts w:ascii="Calibri" w:hAnsi="Calibri"/>
        </w:rPr>
        <w:sectPr w:rsidR="00425E9F" w:rsidSect="00425E9F">
          <w:type w:val="continuous"/>
          <w:pgSz w:w="11906" w:h="16838"/>
          <w:pgMar w:top="1417" w:right="1274" w:bottom="1417" w:left="1152" w:header="708" w:footer="708" w:gutter="0"/>
          <w:cols w:num="2" w:space="708"/>
          <w:docGrid w:linePitch="360"/>
        </w:sectPr>
      </w:pPr>
    </w:p>
    <w:p w:rsidR="00D64CB9" w:rsidRDefault="00D64CB9" w:rsidP="00E536FD">
      <w:pPr>
        <w:jc w:val="both"/>
        <w:rPr>
          <w:rFonts w:ascii="Calibri" w:hAnsi="Calibri"/>
        </w:rPr>
      </w:pPr>
    </w:p>
    <w:p w:rsidR="00CF5798" w:rsidRPr="007F3484" w:rsidRDefault="00CF5798" w:rsidP="00F836D6">
      <w:pPr>
        <w:jc w:val="both"/>
        <w:rPr>
          <w:rFonts w:ascii="Script MT Bold" w:hAnsi="Script MT Bold"/>
          <w:b/>
          <w:color w:val="FFC000"/>
          <w:sz w:val="72"/>
          <w:szCs w:val="72"/>
        </w:rPr>
      </w:pPr>
      <w:r w:rsidRPr="007F3484">
        <w:rPr>
          <w:rFonts w:ascii="Script MT Bold" w:hAnsi="Script MT Bold"/>
          <w:b/>
          <w:color w:val="FFC000"/>
          <w:sz w:val="72"/>
          <w:szCs w:val="72"/>
        </w:rPr>
        <w:sym w:font="Wingdings" w:char="F040"/>
      </w:r>
      <w:r w:rsidRPr="007F3484">
        <w:rPr>
          <w:rFonts w:ascii="Script MT Bold" w:hAnsi="Script MT Bold"/>
          <w:b/>
          <w:color w:val="FFC000"/>
          <w:sz w:val="72"/>
          <w:szCs w:val="72"/>
        </w:rPr>
        <w:t xml:space="preserve"> </w:t>
      </w:r>
    </w:p>
    <w:p w:rsidR="00727F6F" w:rsidRDefault="00425E9F" w:rsidP="00F836D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traer las características de la amistad a partir de la lectura de los poemas. </w:t>
      </w:r>
    </w:p>
    <w:p w:rsidR="006F38FE" w:rsidRDefault="006F38FE" w:rsidP="00F836D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gunas de ellas podrían ser:</w:t>
      </w:r>
    </w:p>
    <w:p w:rsidR="00256FF4" w:rsidRDefault="00256FF4" w:rsidP="00F836D6">
      <w:pPr>
        <w:jc w:val="both"/>
        <w:rPr>
          <w:rFonts w:asciiTheme="minorHAnsi" w:hAnsiTheme="minorHAnsi"/>
        </w:rPr>
      </w:pPr>
    </w:p>
    <w:p w:rsidR="006F38FE" w:rsidRDefault="006F38FE" w:rsidP="00F836D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Pr="00506513">
        <w:rPr>
          <w:rFonts w:asciiTheme="minorHAnsi" w:hAnsiTheme="minorHAnsi"/>
          <w:b/>
        </w:rPr>
        <w:t>Comunicación</w:t>
      </w:r>
      <w:r w:rsidR="00256FF4">
        <w:rPr>
          <w:rFonts w:asciiTheme="minorHAnsi" w:hAnsiTheme="minorHAnsi"/>
        </w:rPr>
        <w:t>.</w:t>
      </w:r>
    </w:p>
    <w:p w:rsidR="00256FF4" w:rsidRPr="00A046BE" w:rsidRDefault="006F38FE" w:rsidP="00256FF4">
      <w:pPr>
        <w:jc w:val="both"/>
        <w:rPr>
          <w:rFonts w:ascii="Calibri" w:hAnsi="Calibri"/>
        </w:rPr>
      </w:pPr>
      <w:r>
        <w:rPr>
          <w:rFonts w:asciiTheme="minorHAnsi" w:hAnsiTheme="minorHAnsi"/>
        </w:rPr>
        <w:t>-</w:t>
      </w:r>
      <w:r w:rsidRPr="00506513">
        <w:rPr>
          <w:rFonts w:asciiTheme="minorHAnsi" w:hAnsiTheme="minorHAnsi"/>
          <w:b/>
        </w:rPr>
        <w:t>Expresión de cariño</w:t>
      </w:r>
      <w:r>
        <w:rPr>
          <w:rFonts w:asciiTheme="minorHAnsi" w:hAnsiTheme="minorHAnsi"/>
        </w:rPr>
        <w:t>, demostrar que te valora (no solo con hechos sino con palabras)</w:t>
      </w:r>
      <w:r w:rsidR="00256FF4">
        <w:rPr>
          <w:rFonts w:asciiTheme="minorHAnsi" w:hAnsiTheme="minorHAnsi"/>
        </w:rPr>
        <w:t>”</w:t>
      </w:r>
      <w:r w:rsidR="00256FF4" w:rsidRPr="00256FF4">
        <w:rPr>
          <w:rFonts w:ascii="Calibri" w:hAnsi="Calibri"/>
        </w:rPr>
        <w:t xml:space="preserve"> </w:t>
      </w:r>
      <w:r w:rsidR="00256FF4">
        <w:rPr>
          <w:rFonts w:ascii="Calibri" w:hAnsi="Calibri"/>
        </w:rPr>
        <w:t>No llores, no, dulce amiga”</w:t>
      </w:r>
    </w:p>
    <w:p w:rsidR="00256FF4" w:rsidRPr="00A046BE" w:rsidRDefault="006F38FE" w:rsidP="00256FF4">
      <w:pPr>
        <w:jc w:val="both"/>
        <w:rPr>
          <w:rFonts w:ascii="Calibri" w:hAnsi="Calibri"/>
        </w:rPr>
      </w:pPr>
      <w:r>
        <w:rPr>
          <w:rFonts w:asciiTheme="minorHAnsi" w:hAnsiTheme="minorHAnsi"/>
        </w:rPr>
        <w:t>-</w:t>
      </w:r>
      <w:r w:rsidRPr="00506513">
        <w:rPr>
          <w:rFonts w:asciiTheme="minorHAnsi" w:hAnsiTheme="minorHAnsi"/>
          <w:b/>
        </w:rPr>
        <w:t>Mutua preocupación</w:t>
      </w:r>
      <w:r w:rsidR="00256FF4" w:rsidRPr="00506513">
        <w:rPr>
          <w:rFonts w:asciiTheme="minorHAnsi" w:hAnsiTheme="minorHAnsi"/>
          <w:b/>
        </w:rPr>
        <w:t xml:space="preserve"> </w:t>
      </w:r>
      <w:r w:rsidR="00256FF4">
        <w:rPr>
          <w:rFonts w:asciiTheme="minorHAnsi" w:hAnsiTheme="minorHAnsi"/>
        </w:rPr>
        <w:t>(no aprovecharse del otro que solo va contigo por la fiesta)</w:t>
      </w:r>
      <w:r w:rsidR="00256FF4" w:rsidRPr="00256FF4">
        <w:rPr>
          <w:rFonts w:ascii="Calibri" w:hAnsi="Calibri"/>
        </w:rPr>
        <w:t xml:space="preserve"> </w:t>
      </w:r>
      <w:r w:rsidR="00256FF4">
        <w:rPr>
          <w:rFonts w:ascii="Calibri" w:hAnsi="Calibri"/>
        </w:rPr>
        <w:t>“</w:t>
      </w:r>
      <w:r w:rsidR="00256FF4" w:rsidRPr="00A046BE">
        <w:rPr>
          <w:rFonts w:ascii="Calibri" w:hAnsi="Calibri"/>
        </w:rPr>
        <w:t>Esa idea forma aquí</w:t>
      </w:r>
      <w:r w:rsidR="00256FF4">
        <w:rPr>
          <w:rFonts w:ascii="Calibri" w:hAnsi="Calibri"/>
        </w:rPr>
        <w:t xml:space="preserve"> </w:t>
      </w:r>
      <w:r w:rsidR="00256FF4" w:rsidRPr="00A046BE">
        <w:rPr>
          <w:rFonts w:ascii="Calibri" w:hAnsi="Calibri"/>
        </w:rPr>
        <w:t>la ilusión halagüeña</w:t>
      </w:r>
      <w:r w:rsidR="00256FF4">
        <w:rPr>
          <w:rFonts w:ascii="Calibri" w:hAnsi="Calibri"/>
        </w:rPr>
        <w:t xml:space="preserve"> </w:t>
      </w:r>
      <w:r w:rsidR="00256FF4" w:rsidRPr="00A046BE">
        <w:rPr>
          <w:rFonts w:ascii="Calibri" w:hAnsi="Calibri"/>
        </w:rPr>
        <w:t>con que se deleita y sueña,</w:t>
      </w:r>
      <w:r w:rsidR="00256FF4">
        <w:rPr>
          <w:rFonts w:ascii="Calibri" w:hAnsi="Calibri"/>
        </w:rPr>
        <w:t xml:space="preserve"> </w:t>
      </w:r>
      <w:r w:rsidR="00256FF4" w:rsidRPr="00A046BE">
        <w:rPr>
          <w:rFonts w:ascii="Calibri" w:hAnsi="Calibri"/>
        </w:rPr>
        <w:t>con que se duerme y despierta</w:t>
      </w:r>
      <w:r w:rsidR="00256FF4">
        <w:rPr>
          <w:rFonts w:ascii="Calibri" w:hAnsi="Calibri"/>
        </w:rPr>
        <w:t xml:space="preserve"> </w:t>
      </w:r>
      <w:r w:rsidR="00256FF4" w:rsidRPr="00A046BE">
        <w:rPr>
          <w:rFonts w:ascii="Calibri" w:hAnsi="Calibri"/>
        </w:rPr>
        <w:t>la que tanto amor te tiene,</w:t>
      </w:r>
      <w:r w:rsidR="00256FF4">
        <w:rPr>
          <w:rFonts w:ascii="Calibri" w:hAnsi="Calibri"/>
        </w:rPr>
        <w:t xml:space="preserve"> </w:t>
      </w:r>
      <w:r w:rsidR="00256FF4" w:rsidRPr="00A046BE">
        <w:rPr>
          <w:rFonts w:ascii="Calibri" w:hAnsi="Calibri"/>
        </w:rPr>
        <w:t>la que por tu bien suspira,</w:t>
      </w:r>
      <w:r w:rsidR="00256FF4">
        <w:rPr>
          <w:rFonts w:ascii="Calibri" w:hAnsi="Calibri"/>
        </w:rPr>
        <w:t xml:space="preserve"> </w:t>
      </w:r>
      <w:r w:rsidR="00256FF4" w:rsidRPr="00A046BE">
        <w:rPr>
          <w:rFonts w:ascii="Calibri" w:hAnsi="Calibri"/>
        </w:rPr>
        <w:t>la que solamente aspira</w:t>
      </w:r>
      <w:r w:rsidR="00256FF4">
        <w:rPr>
          <w:rFonts w:ascii="Calibri" w:hAnsi="Calibri"/>
        </w:rPr>
        <w:t xml:space="preserve"> </w:t>
      </w:r>
      <w:r w:rsidR="00256FF4" w:rsidRPr="00A046BE">
        <w:rPr>
          <w:rFonts w:ascii="Calibri" w:hAnsi="Calibri"/>
        </w:rPr>
        <w:t>a complacerte</w:t>
      </w:r>
      <w:r w:rsidR="00256FF4">
        <w:rPr>
          <w:rFonts w:ascii="Calibri" w:hAnsi="Calibri"/>
        </w:rPr>
        <w:t>”</w:t>
      </w:r>
      <w:r w:rsidR="00256FF4" w:rsidRPr="00A046BE">
        <w:rPr>
          <w:rFonts w:ascii="Calibri" w:hAnsi="Calibri"/>
        </w:rPr>
        <w:t>.</w:t>
      </w:r>
    </w:p>
    <w:p w:rsidR="006F38FE" w:rsidRDefault="006F38FE" w:rsidP="00256FF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Pr="00506513">
        <w:rPr>
          <w:rFonts w:asciiTheme="minorHAnsi" w:hAnsiTheme="minorHAnsi"/>
          <w:b/>
        </w:rPr>
        <w:t>Empatía</w:t>
      </w:r>
      <w:r w:rsidR="00256FF4" w:rsidRPr="00506513">
        <w:rPr>
          <w:rFonts w:asciiTheme="minorHAnsi" w:hAnsiTheme="minorHAnsi"/>
          <w:b/>
        </w:rPr>
        <w:t xml:space="preserve"> </w:t>
      </w:r>
      <w:r w:rsidR="00256FF4">
        <w:rPr>
          <w:rFonts w:asciiTheme="minorHAnsi" w:hAnsiTheme="minorHAnsi"/>
        </w:rPr>
        <w:t>(no solo hablar de uno mismo, sino escucharse. Los verdaderos amigos preguntan y se interesan por ti): “</w:t>
      </w:r>
      <w:r w:rsidR="00256FF4" w:rsidRPr="00A046BE">
        <w:rPr>
          <w:rFonts w:ascii="Calibri" w:hAnsi="Calibri"/>
        </w:rPr>
        <w:t>Ausente de ti, querida,</w:t>
      </w:r>
      <w:r w:rsidR="00256FF4">
        <w:rPr>
          <w:rFonts w:ascii="Calibri" w:hAnsi="Calibri"/>
        </w:rPr>
        <w:t xml:space="preserve"> </w:t>
      </w:r>
      <w:r w:rsidR="00256FF4" w:rsidRPr="00A046BE">
        <w:rPr>
          <w:rFonts w:ascii="Calibri" w:hAnsi="Calibri"/>
        </w:rPr>
        <w:t>sin poder secar tu llanto</w:t>
      </w:r>
      <w:r w:rsidR="00256FF4">
        <w:rPr>
          <w:rFonts w:ascii="Calibri" w:hAnsi="Calibri"/>
        </w:rPr>
        <w:t xml:space="preserve"> </w:t>
      </w:r>
      <w:r w:rsidR="00256FF4" w:rsidRPr="00A046BE">
        <w:rPr>
          <w:rFonts w:ascii="Calibri" w:hAnsi="Calibri"/>
        </w:rPr>
        <w:t>me veo, y lo siento tanto</w:t>
      </w:r>
      <w:r w:rsidR="00256FF4">
        <w:rPr>
          <w:rFonts w:ascii="Calibri" w:hAnsi="Calibri"/>
        </w:rPr>
        <w:t xml:space="preserve"> </w:t>
      </w:r>
      <w:r w:rsidR="00256FF4" w:rsidRPr="00A046BE">
        <w:rPr>
          <w:rFonts w:ascii="Calibri" w:hAnsi="Calibri"/>
        </w:rPr>
        <w:t>porque cual tú sufro y lloro</w:t>
      </w:r>
      <w:r w:rsidR="00256FF4">
        <w:rPr>
          <w:rFonts w:ascii="Calibri" w:hAnsi="Calibri"/>
        </w:rPr>
        <w:t>”</w:t>
      </w:r>
    </w:p>
    <w:p w:rsidR="00256FF4" w:rsidRPr="00A046BE" w:rsidRDefault="006F38FE" w:rsidP="00256FF4">
      <w:pPr>
        <w:jc w:val="both"/>
        <w:rPr>
          <w:rFonts w:ascii="Calibri" w:hAnsi="Calibri"/>
        </w:rPr>
      </w:pPr>
      <w:r>
        <w:rPr>
          <w:rFonts w:asciiTheme="minorHAnsi" w:hAnsiTheme="minorHAnsi"/>
        </w:rPr>
        <w:t xml:space="preserve">- </w:t>
      </w:r>
      <w:r w:rsidRPr="00506513">
        <w:rPr>
          <w:rFonts w:asciiTheme="minorHAnsi" w:hAnsiTheme="minorHAnsi"/>
          <w:b/>
        </w:rPr>
        <w:t>Consuelo en los momentos difíciles</w:t>
      </w:r>
      <w:r w:rsidR="00256FF4" w:rsidRPr="00506513">
        <w:rPr>
          <w:rFonts w:asciiTheme="minorHAnsi" w:hAnsiTheme="minorHAnsi"/>
          <w:b/>
        </w:rPr>
        <w:t>.</w:t>
      </w:r>
      <w:r w:rsidR="00256FF4">
        <w:rPr>
          <w:rFonts w:asciiTheme="minorHAnsi" w:hAnsiTheme="minorHAnsi"/>
        </w:rPr>
        <w:t xml:space="preserve"> “</w:t>
      </w:r>
      <w:r w:rsidR="00256FF4" w:rsidRPr="00A046BE">
        <w:rPr>
          <w:rFonts w:ascii="Calibri" w:hAnsi="Calibri"/>
        </w:rPr>
        <w:t>Bien quisiera aminorar</w:t>
      </w:r>
      <w:r w:rsidR="00256FF4">
        <w:rPr>
          <w:rFonts w:ascii="Calibri" w:hAnsi="Calibri"/>
        </w:rPr>
        <w:t xml:space="preserve"> </w:t>
      </w:r>
      <w:r w:rsidR="00256FF4" w:rsidRPr="00A046BE">
        <w:rPr>
          <w:rFonts w:ascii="Calibri" w:hAnsi="Calibri"/>
        </w:rPr>
        <w:t>con mi cantar tu sufrir</w:t>
      </w:r>
      <w:r w:rsidR="00256FF4">
        <w:rPr>
          <w:rFonts w:ascii="Calibri" w:hAnsi="Calibri"/>
        </w:rPr>
        <w:t>”</w:t>
      </w:r>
      <w:r w:rsidR="00256FF4" w:rsidRPr="00A046BE">
        <w:rPr>
          <w:rFonts w:ascii="Calibri" w:hAnsi="Calibri"/>
        </w:rPr>
        <w:t>.</w:t>
      </w:r>
      <w:r w:rsidR="00256FF4">
        <w:rPr>
          <w:rFonts w:ascii="Calibri" w:hAnsi="Calibri"/>
        </w:rPr>
        <w:t xml:space="preserve"> </w:t>
      </w:r>
    </w:p>
    <w:p w:rsidR="00256FF4" w:rsidRPr="00A046BE" w:rsidRDefault="006F38FE" w:rsidP="00256FF4">
      <w:pPr>
        <w:jc w:val="both"/>
        <w:rPr>
          <w:rFonts w:ascii="Calibri" w:hAnsi="Calibri"/>
        </w:rPr>
      </w:pPr>
      <w:r>
        <w:rPr>
          <w:rFonts w:asciiTheme="minorHAnsi" w:hAnsiTheme="minorHAnsi"/>
        </w:rPr>
        <w:t>-Presencia constante en la vida del otro (No dejarte tirado: si no te dejan entrar en la discoteca, se queda contigo)</w:t>
      </w:r>
      <w:r w:rsidR="00256FF4">
        <w:rPr>
          <w:rFonts w:asciiTheme="minorHAnsi" w:hAnsiTheme="minorHAnsi"/>
        </w:rPr>
        <w:t xml:space="preserve"> </w:t>
      </w:r>
      <w:r w:rsidR="0015038F">
        <w:rPr>
          <w:rFonts w:asciiTheme="minorHAnsi" w:hAnsiTheme="minorHAnsi"/>
        </w:rPr>
        <w:t>“</w:t>
      </w:r>
      <w:r w:rsidR="00256FF4" w:rsidRPr="00A046BE">
        <w:rPr>
          <w:rFonts w:ascii="Calibri" w:hAnsi="Calibri"/>
        </w:rPr>
        <w:t>Y, juntas, cual otro tiempo,</w:t>
      </w:r>
      <w:r w:rsidR="00256FF4">
        <w:rPr>
          <w:rFonts w:ascii="Calibri" w:hAnsi="Calibri"/>
        </w:rPr>
        <w:t xml:space="preserve"> </w:t>
      </w:r>
      <w:r w:rsidR="00256FF4" w:rsidRPr="00A046BE">
        <w:rPr>
          <w:rFonts w:ascii="Calibri" w:hAnsi="Calibri"/>
        </w:rPr>
        <w:t>dándonos mutuo consuelo,</w:t>
      </w:r>
      <w:r w:rsidR="00256FF4">
        <w:rPr>
          <w:rFonts w:ascii="Calibri" w:hAnsi="Calibri"/>
        </w:rPr>
        <w:t xml:space="preserve"> </w:t>
      </w:r>
      <w:r w:rsidR="00256FF4" w:rsidRPr="00A046BE">
        <w:rPr>
          <w:rFonts w:ascii="Calibri" w:hAnsi="Calibri"/>
        </w:rPr>
        <w:t>gracias daremos al Cielo</w:t>
      </w:r>
      <w:r w:rsidR="00256FF4">
        <w:rPr>
          <w:rFonts w:ascii="Calibri" w:hAnsi="Calibri"/>
        </w:rPr>
        <w:t xml:space="preserve"> </w:t>
      </w:r>
      <w:r w:rsidR="00256FF4" w:rsidRPr="00A046BE">
        <w:rPr>
          <w:rFonts w:ascii="Calibri" w:hAnsi="Calibri"/>
        </w:rPr>
        <w:t>y nuestras preces oirá.</w:t>
      </w:r>
      <w:r w:rsidR="00256FF4">
        <w:rPr>
          <w:rFonts w:ascii="Calibri" w:hAnsi="Calibri"/>
        </w:rPr>
        <w:t>”</w:t>
      </w:r>
    </w:p>
    <w:p w:rsidR="0015038F" w:rsidRDefault="006F38FE" w:rsidP="0015038F">
      <w:pPr>
        <w:jc w:val="both"/>
        <w:rPr>
          <w:rFonts w:ascii="Calibri" w:hAnsi="Calibri"/>
        </w:rPr>
      </w:pPr>
      <w:r>
        <w:rPr>
          <w:rFonts w:asciiTheme="minorHAnsi" w:hAnsiTheme="minorHAnsi"/>
        </w:rPr>
        <w:t>-</w:t>
      </w:r>
      <w:r w:rsidRPr="00506513">
        <w:rPr>
          <w:rFonts w:asciiTheme="minorHAnsi" w:hAnsiTheme="minorHAnsi"/>
          <w:b/>
        </w:rPr>
        <w:t>Libertad interior</w:t>
      </w:r>
      <w:r>
        <w:rPr>
          <w:rFonts w:asciiTheme="minorHAnsi" w:hAnsiTheme="minorHAnsi"/>
        </w:rPr>
        <w:t xml:space="preserve"> (no dependencia, </w:t>
      </w:r>
      <w:r w:rsidR="00256FF4">
        <w:rPr>
          <w:rFonts w:asciiTheme="minorHAnsi" w:hAnsiTheme="minorHAnsi"/>
        </w:rPr>
        <w:t>un buen amigo no espera que estés todo el día detrás suyo y este solo va contigo cuando le contactas tú es que simplemente va contigo porque te lo permite</w:t>
      </w:r>
      <w:r>
        <w:rPr>
          <w:rFonts w:asciiTheme="minorHAnsi" w:hAnsiTheme="minorHAnsi"/>
        </w:rPr>
        <w:t>)</w:t>
      </w:r>
      <w:r w:rsidR="0015038F">
        <w:rPr>
          <w:rFonts w:asciiTheme="minorHAnsi" w:hAnsiTheme="minorHAnsi"/>
        </w:rPr>
        <w:t xml:space="preserve"> “</w:t>
      </w:r>
      <w:r w:rsidR="0015038F">
        <w:rPr>
          <w:rFonts w:ascii="Calibri" w:hAnsi="Calibri"/>
        </w:rPr>
        <w:t>¡Qué triste me hallo, Albertita, careciendo tantos días de tus gratas simpatías y de tu dulce bondad!  Al mismo tiempo me alegro de que te halles ausente, y no respires el ambiente que tan fiero es su soplar”.</w:t>
      </w:r>
    </w:p>
    <w:p w:rsidR="0015038F" w:rsidRDefault="006F38FE" w:rsidP="0015038F">
      <w:pPr>
        <w:jc w:val="both"/>
        <w:rPr>
          <w:rFonts w:ascii="Calibri" w:hAnsi="Calibri"/>
        </w:rPr>
      </w:pPr>
      <w:r>
        <w:rPr>
          <w:rFonts w:asciiTheme="minorHAnsi" w:hAnsiTheme="minorHAnsi"/>
        </w:rPr>
        <w:t>-</w:t>
      </w:r>
      <w:r w:rsidRPr="00506513">
        <w:rPr>
          <w:rFonts w:asciiTheme="minorHAnsi" w:hAnsiTheme="minorHAnsi"/>
          <w:b/>
        </w:rPr>
        <w:t>Sinceridad</w:t>
      </w:r>
      <w:r>
        <w:rPr>
          <w:rFonts w:asciiTheme="minorHAnsi" w:hAnsiTheme="minorHAnsi"/>
        </w:rPr>
        <w:t xml:space="preserve"> (no esconder cosas)</w:t>
      </w:r>
      <w:r w:rsidR="0015038F">
        <w:rPr>
          <w:rFonts w:asciiTheme="minorHAnsi" w:hAnsiTheme="minorHAnsi"/>
        </w:rPr>
        <w:t>: “</w:t>
      </w:r>
      <w:r w:rsidR="0015038F">
        <w:rPr>
          <w:rFonts w:ascii="Calibri" w:hAnsi="Calibri"/>
        </w:rPr>
        <w:t>pero de sentimientos recuerdo somos iguales y yo alivio siento a mis males si te explico mi disgusto.”</w:t>
      </w:r>
    </w:p>
    <w:p w:rsidR="006F38FE" w:rsidRDefault="006F38FE" w:rsidP="0015038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256FF4" w:rsidRPr="00506513">
        <w:rPr>
          <w:rFonts w:asciiTheme="minorHAnsi" w:hAnsiTheme="minorHAnsi"/>
          <w:b/>
        </w:rPr>
        <w:t>No criticar ni hablar mal de otras personas.</w:t>
      </w:r>
      <w:r w:rsidR="00256FF4">
        <w:rPr>
          <w:rFonts w:asciiTheme="minorHAnsi" w:hAnsiTheme="minorHAnsi"/>
        </w:rPr>
        <w:t xml:space="preserve"> </w:t>
      </w:r>
      <w:r w:rsidR="0015038F">
        <w:rPr>
          <w:rFonts w:asciiTheme="minorHAnsi" w:hAnsiTheme="minorHAnsi"/>
        </w:rPr>
        <w:t>“</w:t>
      </w:r>
      <w:r w:rsidR="0015038F">
        <w:rPr>
          <w:rFonts w:ascii="Calibri" w:hAnsi="Calibri"/>
        </w:rPr>
        <w:t>Y me pasa otro y otro, Y sembrando, con tan mala suerte Que no pude encontrar dentro del huerto Una flor de aquellas”</w:t>
      </w:r>
    </w:p>
    <w:p w:rsidR="0015038F" w:rsidRDefault="0015038F" w:rsidP="0015038F">
      <w:pPr>
        <w:jc w:val="both"/>
        <w:rPr>
          <w:rFonts w:ascii="Calibri" w:hAnsi="Calibri"/>
        </w:rPr>
      </w:pPr>
      <w:r>
        <w:rPr>
          <w:rFonts w:asciiTheme="minorHAnsi" w:hAnsiTheme="minorHAnsi"/>
        </w:rPr>
        <w:t>-</w:t>
      </w:r>
      <w:r w:rsidRPr="00506513">
        <w:rPr>
          <w:rFonts w:asciiTheme="minorHAnsi" w:hAnsiTheme="minorHAnsi"/>
          <w:b/>
        </w:rPr>
        <w:t>Saber pedir perdón y perdonar</w:t>
      </w:r>
      <w:r>
        <w:rPr>
          <w:rFonts w:asciiTheme="minorHAnsi" w:hAnsiTheme="minorHAnsi"/>
        </w:rPr>
        <w:t>: “</w:t>
      </w:r>
      <w:r>
        <w:rPr>
          <w:rFonts w:ascii="Calibri" w:hAnsi="Calibri"/>
        </w:rPr>
        <w:t>Perdona, dulce amiga, si algún día llorosa entristecí tu corazón”</w:t>
      </w:r>
    </w:p>
    <w:p w:rsidR="00506513" w:rsidRDefault="00506513" w:rsidP="0015038F">
      <w:pPr>
        <w:jc w:val="both"/>
        <w:rPr>
          <w:rFonts w:ascii="Calibri" w:hAnsi="Calibri"/>
        </w:rPr>
      </w:pPr>
    </w:p>
    <w:p w:rsidR="00506513" w:rsidRDefault="00506513" w:rsidP="0015038F">
      <w:pPr>
        <w:jc w:val="both"/>
        <w:rPr>
          <w:rFonts w:ascii="Calibri" w:hAnsi="Calibri"/>
        </w:rPr>
      </w:pPr>
      <w:r>
        <w:rPr>
          <w:rFonts w:ascii="Calibri" w:hAnsi="Calibri"/>
        </w:rPr>
        <w:t>Cada alumno tendrá su ficha para escribir las características de la amistad de Alberta.</w:t>
      </w:r>
    </w:p>
    <w:p w:rsidR="00506513" w:rsidRPr="00506513" w:rsidRDefault="00506513" w:rsidP="00506513">
      <w:pPr>
        <w:jc w:val="center"/>
        <w:rPr>
          <w:rFonts w:ascii="AbokiDreadlockJamSuya" w:hAnsi="AbokiDreadlockJamSuya"/>
          <w:sz w:val="40"/>
          <w:u w:val="single"/>
        </w:rPr>
      </w:pPr>
      <w:r w:rsidRPr="00506513">
        <w:rPr>
          <w:rFonts w:ascii="Calibri" w:hAnsi="Calibri"/>
          <w:noProof/>
          <w:u w:val="single"/>
        </w:rPr>
        <w:lastRenderedPageBreak/>
        <w:drawing>
          <wp:anchor distT="0" distB="0" distL="114300" distR="114300" simplePos="0" relativeHeight="251667456" behindDoc="0" locked="0" layoutInCell="1" allowOverlap="1" wp14:anchorId="36D10328" wp14:editId="0B72DFA4">
            <wp:simplePos x="0" y="0"/>
            <wp:positionH relativeFrom="column">
              <wp:posOffset>5238750</wp:posOffset>
            </wp:positionH>
            <wp:positionV relativeFrom="paragraph">
              <wp:posOffset>-381000</wp:posOffset>
            </wp:positionV>
            <wp:extent cx="762000" cy="95186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ureza vectorial[1] azul.jpg"/>
                    <pic:cNvPicPr/>
                  </pic:nvPicPr>
                  <pic:blipFill>
                    <a:blip r:embed="rId1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6513">
        <w:rPr>
          <w:rFonts w:ascii="AbokiDreadlockJamSuya" w:hAnsi="AbokiDreadlockJamSuya"/>
          <w:sz w:val="40"/>
          <w:u w:val="single"/>
        </w:rPr>
        <w:t>LA AMISTAD DE ALBERTA</w:t>
      </w:r>
    </w:p>
    <w:p w:rsidR="00506513" w:rsidRPr="00506513" w:rsidRDefault="00506513" w:rsidP="0015038F">
      <w:pPr>
        <w:jc w:val="both"/>
        <w:rPr>
          <w:rFonts w:ascii="Calibri" w:hAnsi="Calibri"/>
          <w:u w:val="single"/>
        </w:rPr>
      </w:pPr>
    </w:p>
    <w:p w:rsidR="0015038F" w:rsidRDefault="00A91974" w:rsidP="00F836D6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_x0000_s1049" style="position:absolute;left:0;text-align:left;margin-left:-17.1pt;margin-top:21pt;width:235.5pt;height:643.5pt;z-index:251659776" fillcolor="white [3201]" strokecolor="black [3200]" strokeweight="1pt">
            <v:stroke dashstyle="dash"/>
            <v:shadow color="#868686"/>
            <v:textbox>
              <w:txbxContent>
                <w:p w:rsidR="00506513" w:rsidRPr="00506513" w:rsidRDefault="00506513">
                  <w:pPr>
                    <w:rPr>
                      <w:rFonts w:ascii="AbokiDreadlockJamSuya" w:hAnsi="AbokiDreadlockJamSuya"/>
                      <w:sz w:val="40"/>
                    </w:rPr>
                  </w:pPr>
                  <w:r w:rsidRPr="00506513">
                    <w:rPr>
                      <w:rFonts w:ascii="AbokiDreadlockJamSuya" w:hAnsi="AbokiDreadlockJamSuya"/>
                      <w:sz w:val="40"/>
                    </w:rPr>
                    <w:t>CARACTER</w:t>
                  </w:r>
                  <w:r w:rsidRPr="00506513">
                    <w:rPr>
                      <w:rFonts w:ascii="Cambria" w:hAnsi="Cambria" w:cs="Cambria"/>
                      <w:sz w:val="40"/>
                    </w:rPr>
                    <w:t>Í</w:t>
                  </w:r>
                  <w:r w:rsidRPr="00506513">
                    <w:rPr>
                      <w:rFonts w:ascii="AbokiDreadlockJamSuya" w:hAnsi="AbokiDreadlockJamSuya"/>
                      <w:sz w:val="40"/>
                    </w:rPr>
                    <w:t>STICAS</w:t>
                  </w:r>
                </w:p>
              </w:txbxContent>
            </v:textbox>
          </v:rect>
        </w:pict>
      </w:r>
    </w:p>
    <w:p w:rsidR="00506513" w:rsidRDefault="00A91974" w:rsidP="00F836D6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_x0000_s1050" style="position:absolute;left:0;text-align:left;margin-left:251.4pt;margin-top:4.85pt;width:235.5pt;height:643.5pt;z-index:251660800" fillcolor="white [3201]" strokecolor="black [3200]" strokeweight="1pt">
            <v:stroke dashstyle="dash"/>
            <v:shadow color="#868686"/>
            <v:textbox>
              <w:txbxContent>
                <w:p w:rsidR="00506513" w:rsidRPr="00506513" w:rsidRDefault="00506513">
                  <w:pPr>
                    <w:rPr>
                      <w:rFonts w:ascii="AbokiDreadlockJamSuya" w:hAnsi="AbokiDreadlockJamSuya"/>
                      <w:sz w:val="44"/>
                    </w:rPr>
                  </w:pPr>
                  <w:r w:rsidRPr="00506513">
                    <w:rPr>
                      <w:rFonts w:ascii="AbokiDreadlockJamSuya" w:hAnsi="AbokiDreadlockJamSuya"/>
                      <w:sz w:val="44"/>
                    </w:rPr>
                    <w:t>¿Y yo?</w:t>
                  </w:r>
                </w:p>
              </w:txbxContent>
            </v:textbox>
          </v:rect>
        </w:pict>
      </w: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5168" behindDoc="0" locked="0" layoutInCell="1" allowOverlap="1" wp14:anchorId="111113F0" wp14:editId="573690B0">
            <wp:simplePos x="0" y="0"/>
            <wp:positionH relativeFrom="column">
              <wp:posOffset>-7620</wp:posOffset>
            </wp:positionH>
            <wp:positionV relativeFrom="paragraph">
              <wp:posOffset>92075</wp:posOffset>
            </wp:positionV>
            <wp:extent cx="2686050" cy="3594011"/>
            <wp:effectExtent l="38100" t="38100" r="19050" b="260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94011"/>
                    </a:xfrm>
                    <a:prstGeom prst="rect">
                      <a:avLst/>
                    </a:prstGeom>
                    <a:noFill/>
                    <a:effectLst>
                      <a:glow rad="127000">
                        <a:schemeClr val="accent1">
                          <a:alpha val="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Default="00506513" w:rsidP="00F836D6">
      <w:pPr>
        <w:jc w:val="both"/>
        <w:rPr>
          <w:rFonts w:asciiTheme="minorHAnsi" w:hAnsiTheme="minorHAnsi"/>
        </w:rPr>
      </w:pPr>
    </w:p>
    <w:p w:rsidR="00506513" w:rsidRPr="007F3484" w:rsidRDefault="00506513" w:rsidP="007F3484">
      <w:pPr>
        <w:pStyle w:val="Citadestacada"/>
        <w:pBdr>
          <w:top w:val="single" w:sz="4" w:space="10" w:color="5B9BD5"/>
          <w:bottom w:val="single" w:sz="4" w:space="10" w:color="5B9BD5"/>
        </w:pBdr>
        <w:tabs>
          <w:tab w:val="clear" w:pos="709"/>
        </w:tabs>
        <w:suppressAutoHyphens w:val="0"/>
        <w:spacing w:before="360" w:after="360" w:line="240" w:lineRule="auto"/>
        <w:ind w:left="864" w:right="864"/>
        <w:jc w:val="center"/>
        <w:rPr>
          <w:rFonts w:ascii="Times New Roman" w:hAnsi="Times New Roman"/>
          <w:i/>
          <w:iCs/>
          <w:color w:val="FFC000"/>
          <w:sz w:val="48"/>
          <w:szCs w:val="24"/>
          <w:lang w:eastAsia="es-ES"/>
        </w:rPr>
      </w:pPr>
      <w:bookmarkStart w:id="0" w:name="_GoBack"/>
      <w:r w:rsidRPr="007F3484">
        <w:rPr>
          <w:rFonts w:ascii="Times New Roman" w:hAnsi="Times New Roman"/>
          <w:i/>
          <w:iCs/>
          <w:color w:val="FFC000"/>
          <w:sz w:val="48"/>
          <w:szCs w:val="24"/>
          <w:lang w:eastAsia="es-ES"/>
        </w:rPr>
        <w:lastRenderedPageBreak/>
        <w:t>Sesión 2</w:t>
      </w:r>
    </w:p>
    <w:bookmarkEnd w:id="0"/>
    <w:p w:rsidR="00506513" w:rsidRPr="007F3484" w:rsidRDefault="00506513" w:rsidP="00506513">
      <w:pPr>
        <w:jc w:val="both"/>
        <w:rPr>
          <w:rFonts w:ascii="Script MT Bold" w:hAnsi="Script MT Bold"/>
          <w:b/>
          <w:color w:val="FFC000"/>
          <w:sz w:val="72"/>
          <w:szCs w:val="72"/>
        </w:rPr>
      </w:pPr>
      <w:r w:rsidRPr="007F3484">
        <w:rPr>
          <w:rFonts w:ascii="Script MT Bold" w:hAnsi="Script MT Bold"/>
          <w:b/>
          <w:color w:val="FFC000"/>
          <w:sz w:val="72"/>
          <w:szCs w:val="72"/>
        </w:rPr>
        <w:sym w:font="Wingdings" w:char="F040"/>
      </w:r>
      <w:r w:rsidRPr="007F3484">
        <w:rPr>
          <w:rFonts w:ascii="Script MT Bold" w:hAnsi="Script MT Bold"/>
          <w:b/>
          <w:color w:val="FFC000"/>
          <w:sz w:val="72"/>
          <w:szCs w:val="72"/>
        </w:rPr>
        <w:t xml:space="preserve"> </w:t>
      </w:r>
    </w:p>
    <w:p w:rsidR="00506513" w:rsidRDefault="00506513" w:rsidP="0050651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la Sesión 2 les vamos a pedir a los alumnos que piensen en alguien con quien estén viviendo una amistad. </w:t>
      </w:r>
      <w:r w:rsidR="00471C32">
        <w:rPr>
          <w:rFonts w:asciiTheme="minorHAnsi" w:hAnsiTheme="minorHAnsi"/>
        </w:rPr>
        <w:t xml:space="preserve">En la misma ficha donde apuntamos las características de Alberta vamos a escribir las características que descubrimos en nuestra amistad. </w:t>
      </w:r>
    </w:p>
    <w:p w:rsidR="00471C32" w:rsidRDefault="00471C32" w:rsidP="00506513">
      <w:pPr>
        <w:jc w:val="both"/>
        <w:rPr>
          <w:rFonts w:asciiTheme="minorHAnsi" w:hAnsiTheme="minorHAnsi"/>
        </w:rPr>
      </w:pPr>
    </w:p>
    <w:p w:rsidR="00471C32" w:rsidRDefault="00471C32" w:rsidP="0050651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 estos datos, vamos a hacer un regalo a nuestro mejor amigo. Vamos a hacer un collage de fotos con “selfies” en los que salgamos los dos, además, le vamos a escribir </w:t>
      </w:r>
      <w:r w:rsidR="00897459">
        <w:rPr>
          <w:rFonts w:asciiTheme="minorHAnsi" w:hAnsiTheme="minorHAnsi"/>
        </w:rPr>
        <w:t>en su muro,</w:t>
      </w:r>
      <w:r>
        <w:rPr>
          <w:rFonts w:asciiTheme="minorHAnsi" w:hAnsiTheme="minorHAnsi"/>
        </w:rPr>
        <w:t xml:space="preserve"> agradeciéndole tantos gestos de amistad vividos en este tiempo y pidiéndole perdón si vemos que en algo debemos mejorar.</w:t>
      </w:r>
      <w:r w:rsidR="00897459">
        <w:rPr>
          <w:rFonts w:asciiTheme="minorHAnsi" w:hAnsiTheme="minorHAnsi"/>
        </w:rPr>
        <w:t xml:space="preserve"> Lo publicaremos como regalo junto con la foto collage.</w:t>
      </w:r>
    </w:p>
    <w:p w:rsidR="00727F6F" w:rsidRDefault="00727F6F" w:rsidP="00F836D6">
      <w:pPr>
        <w:jc w:val="both"/>
        <w:rPr>
          <w:rFonts w:asciiTheme="minorHAnsi" w:hAnsiTheme="minorHAnsi"/>
        </w:rPr>
      </w:pPr>
    </w:p>
    <w:p w:rsidR="00471C32" w:rsidRDefault="00471C32" w:rsidP="00F836D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a crear el collage pueden usar diferentes apps que tiene en sus móviles o tablets. Aquí hay algunos ejemplos gratuitos, aunque la oferta es muy amplia.</w:t>
      </w:r>
    </w:p>
    <w:p w:rsidR="00471C32" w:rsidRDefault="00471C32" w:rsidP="00F836D6">
      <w:pPr>
        <w:jc w:val="both"/>
        <w:rPr>
          <w:rFonts w:asciiTheme="minorHAnsi" w:hAnsiTheme="minorHAnsi"/>
        </w:rPr>
      </w:pPr>
    </w:p>
    <w:p w:rsidR="00471C32" w:rsidRDefault="00471C32" w:rsidP="00F836D6">
      <w:pPr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4605FC8" wp14:editId="70EE7A99">
            <wp:extent cx="1265530" cy="174946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006" t="28154" r="68597" b="31529"/>
                    <a:stretch/>
                  </pic:blipFill>
                  <pic:spPr bwMode="auto">
                    <a:xfrm>
                      <a:off x="0" y="0"/>
                      <a:ext cx="1268436" cy="175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264920</wp:posOffset>
            </wp:positionH>
            <wp:positionV relativeFrom="paragraph">
              <wp:posOffset>-3810</wp:posOffset>
            </wp:positionV>
            <wp:extent cx="2962275" cy="2632710"/>
            <wp:effectExtent l="0" t="0" r="0" b="0"/>
            <wp:wrapThrough wrapText="bothSides">
              <wp:wrapPolygon edited="0">
                <wp:start x="0" y="0"/>
                <wp:lineTo x="0" y="21412"/>
                <wp:lineTo x="21531" y="21412"/>
                <wp:lineTo x="21531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5" t="12416" r="19043" b="13110"/>
                    <a:stretch/>
                  </pic:blipFill>
                  <pic:spPr bwMode="auto">
                    <a:xfrm>
                      <a:off x="0" y="0"/>
                      <a:ext cx="2962275" cy="263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798" w:rsidRDefault="00CF5798" w:rsidP="00E536FD">
      <w:pPr>
        <w:jc w:val="both"/>
        <w:rPr>
          <w:rFonts w:ascii="Trebuchet MS" w:hAnsi="Trebuchet MS"/>
          <w:sz w:val="18"/>
          <w:szCs w:val="18"/>
        </w:rPr>
      </w:pPr>
    </w:p>
    <w:p w:rsidR="005E32A1" w:rsidRDefault="005E32A1" w:rsidP="000F20A2">
      <w:pPr>
        <w:pStyle w:val="Citadestacada"/>
        <w:rPr>
          <w:rFonts w:asciiTheme="minorHAnsi" w:hAnsiTheme="minorHAnsi"/>
          <w:sz w:val="24"/>
          <w:szCs w:val="24"/>
          <w:lang w:eastAsia="es-ES"/>
        </w:rPr>
      </w:pPr>
    </w:p>
    <w:p w:rsidR="000F20A2" w:rsidRDefault="009F7CE3" w:rsidP="00CC0721">
      <w:pPr>
        <w:pStyle w:val="Citadestacada"/>
      </w:pP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4CC0C978" wp14:editId="1AFDE4C7">
            <wp:simplePos x="0" y="0"/>
            <wp:positionH relativeFrom="column">
              <wp:posOffset>-1</wp:posOffset>
            </wp:positionH>
            <wp:positionV relativeFrom="paragraph">
              <wp:posOffset>303403</wp:posOffset>
            </wp:positionV>
            <wp:extent cx="3656139" cy="1389888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8" t="29591" r="40336" b="41865"/>
                    <a:stretch/>
                  </pic:blipFill>
                  <pic:spPr bwMode="auto">
                    <a:xfrm>
                      <a:off x="0" y="0"/>
                      <a:ext cx="3661331" cy="139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95F" w:rsidRDefault="008C495F" w:rsidP="00CC0721">
      <w:pPr>
        <w:pStyle w:val="Citadestacada"/>
      </w:pPr>
    </w:p>
    <w:p w:rsidR="008C495F" w:rsidRDefault="008C495F" w:rsidP="00CC0721">
      <w:pPr>
        <w:pStyle w:val="Citadestacada"/>
      </w:pPr>
    </w:p>
    <w:p w:rsidR="008C495F" w:rsidRDefault="008C495F" w:rsidP="00CC0721">
      <w:pPr>
        <w:pStyle w:val="Citadestacada"/>
      </w:pPr>
    </w:p>
    <w:p w:rsidR="008C495F" w:rsidRDefault="008C495F" w:rsidP="00CC0721">
      <w:pPr>
        <w:pStyle w:val="Citadestacada"/>
      </w:pPr>
    </w:p>
    <w:p w:rsidR="008C495F" w:rsidRDefault="008C495F" w:rsidP="00CC0721">
      <w:pPr>
        <w:pStyle w:val="Citadestacada"/>
      </w:pPr>
    </w:p>
    <w:p w:rsidR="009F7CE3" w:rsidRDefault="009F7CE3" w:rsidP="00CC0721">
      <w:pPr>
        <w:pStyle w:val="Citadestacada"/>
      </w:pPr>
    </w:p>
    <w:p w:rsidR="009F7CE3" w:rsidRDefault="009F7CE3" w:rsidP="00CC0721">
      <w:pPr>
        <w:pStyle w:val="Citadestacada"/>
      </w:pPr>
    </w:p>
    <w:p w:rsidR="009F7CE3" w:rsidRDefault="009F7CE3" w:rsidP="00CC0721">
      <w:pPr>
        <w:pStyle w:val="Citadestacada"/>
      </w:pPr>
    </w:p>
    <w:p w:rsidR="009F7CE3" w:rsidRDefault="009F7CE3" w:rsidP="00CC0721">
      <w:pPr>
        <w:pStyle w:val="Citadestacada"/>
      </w:pPr>
    </w:p>
    <w:sectPr w:rsidR="009F7CE3" w:rsidSect="00471C32">
      <w:type w:val="continuous"/>
      <w:pgSz w:w="11906" w:h="16838"/>
      <w:pgMar w:top="1417" w:right="849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974" w:rsidRDefault="00A91974">
      <w:r>
        <w:separator/>
      </w:r>
    </w:p>
  </w:endnote>
  <w:endnote w:type="continuationSeparator" w:id="0">
    <w:p w:rsidR="00A91974" w:rsidRDefault="00A9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okiDreadlockJamSuya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D83" w:rsidRDefault="00175D83" w:rsidP="00326FC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75D83" w:rsidRDefault="00175D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D83" w:rsidRDefault="00175D83" w:rsidP="00326FC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3484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175D83" w:rsidRDefault="00175D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974" w:rsidRDefault="00A91974">
      <w:r>
        <w:separator/>
      </w:r>
    </w:p>
  </w:footnote>
  <w:footnote w:type="continuationSeparator" w:id="0">
    <w:p w:rsidR="00A91974" w:rsidRDefault="00A91974">
      <w:r>
        <w:continuationSeparator/>
      </w:r>
    </w:p>
  </w:footnote>
  <w:footnote w:id="1">
    <w:p w:rsidR="00175D83" w:rsidRDefault="00175D8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046BE">
        <w:rPr>
          <w:sz w:val="22"/>
        </w:rPr>
        <w:t>Poema escrito por Josefa Rotger, dedicado a Alberta durante la estancia en Felanitx, mientras el cólera asolaba la ciudad de Palma.</w:t>
      </w:r>
    </w:p>
  </w:footnote>
  <w:footnote w:id="2">
    <w:p w:rsidR="00175D83" w:rsidRPr="00504F37" w:rsidRDefault="00175D83" w:rsidP="00C6114A">
      <w:pPr>
        <w:jc w:val="both"/>
        <w:rPr>
          <w:lang w:val="es-ES_tradnl"/>
        </w:rPr>
      </w:pPr>
      <w:r w:rsidRPr="00B0753A">
        <w:rPr>
          <w:rStyle w:val="Refdenotaalpie"/>
          <w:szCs w:val="12"/>
        </w:rPr>
        <w:footnoteRef/>
      </w:r>
      <w:r w:rsidRPr="00B0753A">
        <w:rPr>
          <w:szCs w:val="12"/>
        </w:rPr>
        <w:t xml:space="preserve"> </w:t>
      </w:r>
      <w:r>
        <w:rPr>
          <w:lang w:val="es-ES_tradnl"/>
        </w:rPr>
        <w:t>Alberta</w:t>
      </w:r>
      <w:r w:rsidRPr="00504F37">
        <w:rPr>
          <w:lang w:val="es-ES_tradnl"/>
        </w:rPr>
        <w:t xml:space="preserve"> le contesta con unos versos intentando aliviar así su dolor. Es el verano de 1865.</w:t>
      </w:r>
    </w:p>
    <w:p w:rsidR="00175D83" w:rsidRPr="003850E5" w:rsidRDefault="00175D83" w:rsidP="00C6114A">
      <w:pPr>
        <w:pStyle w:val="Textonotapie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A52A1"/>
    <w:multiLevelType w:val="hybridMultilevel"/>
    <w:tmpl w:val="4AA895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1E6"/>
    <w:rsid w:val="000510E0"/>
    <w:rsid w:val="000E470A"/>
    <w:rsid w:val="000F20A2"/>
    <w:rsid w:val="0015038F"/>
    <w:rsid w:val="00157117"/>
    <w:rsid w:val="00175D83"/>
    <w:rsid w:val="001E1DAD"/>
    <w:rsid w:val="001E4762"/>
    <w:rsid w:val="001F01E6"/>
    <w:rsid w:val="0025548B"/>
    <w:rsid w:val="00256FF4"/>
    <w:rsid w:val="003073B9"/>
    <w:rsid w:val="00326FC8"/>
    <w:rsid w:val="00336014"/>
    <w:rsid w:val="00370C08"/>
    <w:rsid w:val="00385EAF"/>
    <w:rsid w:val="00396E1F"/>
    <w:rsid w:val="003C665B"/>
    <w:rsid w:val="00410F13"/>
    <w:rsid w:val="00425E9F"/>
    <w:rsid w:val="00471C32"/>
    <w:rsid w:val="004B0B11"/>
    <w:rsid w:val="004C126F"/>
    <w:rsid w:val="00506513"/>
    <w:rsid w:val="00513DBD"/>
    <w:rsid w:val="005559E3"/>
    <w:rsid w:val="0056114D"/>
    <w:rsid w:val="00571D77"/>
    <w:rsid w:val="005B045F"/>
    <w:rsid w:val="005E32A1"/>
    <w:rsid w:val="005E59EA"/>
    <w:rsid w:val="00636798"/>
    <w:rsid w:val="006562A6"/>
    <w:rsid w:val="006816F5"/>
    <w:rsid w:val="006A433B"/>
    <w:rsid w:val="006E37D3"/>
    <w:rsid w:val="006F38FE"/>
    <w:rsid w:val="006F528B"/>
    <w:rsid w:val="00727F6F"/>
    <w:rsid w:val="0078178F"/>
    <w:rsid w:val="007B78C5"/>
    <w:rsid w:val="007F3484"/>
    <w:rsid w:val="008504D4"/>
    <w:rsid w:val="008732E2"/>
    <w:rsid w:val="00887CCD"/>
    <w:rsid w:val="00892DB1"/>
    <w:rsid w:val="00897459"/>
    <w:rsid w:val="008B45F4"/>
    <w:rsid w:val="008C37B6"/>
    <w:rsid w:val="008C495F"/>
    <w:rsid w:val="00924BB9"/>
    <w:rsid w:val="009F7CE3"/>
    <w:rsid w:val="00A046BE"/>
    <w:rsid w:val="00A13B7B"/>
    <w:rsid w:val="00A5638A"/>
    <w:rsid w:val="00A85848"/>
    <w:rsid w:val="00A91974"/>
    <w:rsid w:val="00AA73CC"/>
    <w:rsid w:val="00AB7037"/>
    <w:rsid w:val="00AD6F65"/>
    <w:rsid w:val="00B92927"/>
    <w:rsid w:val="00C1066F"/>
    <w:rsid w:val="00C6114A"/>
    <w:rsid w:val="00C922A4"/>
    <w:rsid w:val="00C93018"/>
    <w:rsid w:val="00CA6675"/>
    <w:rsid w:val="00CC0721"/>
    <w:rsid w:val="00CF5798"/>
    <w:rsid w:val="00D64CB9"/>
    <w:rsid w:val="00D853AE"/>
    <w:rsid w:val="00D91D55"/>
    <w:rsid w:val="00E02E6D"/>
    <w:rsid w:val="00E514F7"/>
    <w:rsid w:val="00E536FD"/>
    <w:rsid w:val="00EF13DD"/>
    <w:rsid w:val="00F15C1D"/>
    <w:rsid w:val="00F632A3"/>
    <w:rsid w:val="00F836D6"/>
    <w:rsid w:val="00FA7B0E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,"/>
  <w:listSeparator w:val=";"/>
  <w15:docId w15:val="{E0C52367-8944-4ABB-8548-69655567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D5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sid w:val="001F01E6"/>
    <w:rPr>
      <w:rFonts w:ascii="Courier New" w:hAnsi="Courier New" w:cs="Courier New"/>
      <w:sz w:val="20"/>
      <w:szCs w:val="20"/>
    </w:rPr>
  </w:style>
  <w:style w:type="paragraph" w:styleId="Piedepgina">
    <w:name w:val="footer"/>
    <w:basedOn w:val="Normal"/>
    <w:rsid w:val="00FE693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6934"/>
  </w:style>
  <w:style w:type="paragraph" w:styleId="Textodeglobo">
    <w:name w:val="Balloon Text"/>
    <w:basedOn w:val="Normal"/>
    <w:link w:val="TextodegloboCar"/>
    <w:rsid w:val="00F632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632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61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6114D"/>
    <w:rPr>
      <w:sz w:val="24"/>
      <w:szCs w:val="24"/>
    </w:rPr>
  </w:style>
  <w:style w:type="table" w:styleId="Tablaconcuadrcula">
    <w:name w:val="Table Grid"/>
    <w:basedOn w:val="Tablanormal"/>
    <w:rsid w:val="00727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92927"/>
    <w:pPr>
      <w:ind w:left="720"/>
      <w:contextualSpacing/>
    </w:pPr>
  </w:style>
  <w:style w:type="paragraph" w:styleId="Citadestacada">
    <w:name w:val="Intense Quote"/>
    <w:basedOn w:val="Normal"/>
    <w:link w:val="CitadestacadaCar1"/>
    <w:uiPriority w:val="30"/>
    <w:qFormat/>
    <w:rsid w:val="00CC0721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uiPriority w:val="30"/>
    <w:rsid w:val="00CC0721"/>
    <w:rPr>
      <w:b/>
      <w:bCs/>
      <w:i/>
      <w:iCs/>
      <w:color w:val="FFCA08" w:themeColor="accent1"/>
      <w:sz w:val="24"/>
      <w:szCs w:val="24"/>
    </w:rPr>
  </w:style>
  <w:style w:type="character" w:customStyle="1" w:styleId="CitadestacadaCar1">
    <w:name w:val="Cita destacada Car1"/>
    <w:link w:val="Citadestacada"/>
    <w:uiPriority w:val="99"/>
    <w:locked/>
    <w:rsid w:val="00CC0721"/>
    <w:rPr>
      <w:rFonts w:ascii="Calibri" w:hAnsi="Calibri"/>
      <w:sz w:val="22"/>
      <w:szCs w:val="22"/>
      <w:lang w:eastAsia="en-US"/>
    </w:rPr>
  </w:style>
  <w:style w:type="paragraph" w:customStyle="1" w:styleId="Predeterminado">
    <w:name w:val="Predeterminado"/>
    <w:uiPriority w:val="99"/>
    <w:rsid w:val="001E4762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rsid w:val="00E536FD"/>
    <w:rPr>
      <w:color w:val="2998E3" w:themeColor="hyperlink"/>
      <w:u w:val="single"/>
    </w:rPr>
  </w:style>
  <w:style w:type="paragraph" w:styleId="Textonotapie">
    <w:name w:val="footnote text"/>
    <w:basedOn w:val="Normal"/>
    <w:link w:val="TextonotapieCar"/>
    <w:rsid w:val="00E536FD"/>
    <w:rPr>
      <w:rFonts w:ascii="Trebuchet MS" w:hAnsi="Trebuchet MS"/>
      <w:sz w:val="12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rsid w:val="00E536FD"/>
    <w:rPr>
      <w:rFonts w:ascii="Trebuchet MS" w:hAnsi="Trebuchet MS"/>
      <w:sz w:val="12"/>
      <w:lang w:eastAsia="es-MX"/>
    </w:rPr>
  </w:style>
  <w:style w:type="character" w:styleId="Refdenotaalpie">
    <w:name w:val="footnote reference"/>
    <w:basedOn w:val="Fuentedeprrafopredeter"/>
    <w:rsid w:val="00E536FD"/>
    <w:rPr>
      <w:vertAlign w:val="superscript"/>
    </w:rPr>
  </w:style>
  <w:style w:type="paragraph" w:styleId="Textoindependiente3">
    <w:name w:val="Body Text 3"/>
    <w:basedOn w:val="Normal"/>
    <w:link w:val="Textoindependiente3Car"/>
    <w:rsid w:val="000F20A2"/>
    <w:pPr>
      <w:jc w:val="center"/>
    </w:pPr>
    <w:rPr>
      <w:rFonts w:ascii="Arial" w:hAnsi="Arial" w:cs="Arial"/>
      <w:bCs/>
      <w:i/>
      <w:iCs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F20A2"/>
    <w:rPr>
      <w:rFonts w:ascii="Arial" w:hAnsi="Arial" w:cs="Arial"/>
      <w:bCs/>
      <w:i/>
      <w:iCs/>
      <w:sz w:val="24"/>
      <w:szCs w:val="24"/>
      <w:lang w:val="es-ES_tradnl"/>
    </w:rPr>
  </w:style>
  <w:style w:type="paragraph" w:styleId="Textonotaalfinal">
    <w:name w:val="endnote text"/>
    <w:basedOn w:val="Normal"/>
    <w:link w:val="TextonotaalfinalCar"/>
    <w:rsid w:val="00AB703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B7037"/>
  </w:style>
  <w:style w:type="character" w:styleId="Refdenotaalfinal">
    <w:name w:val="endnote reference"/>
    <w:basedOn w:val="Fuentedeprrafopredeter"/>
    <w:rsid w:val="00AB7037"/>
    <w:rPr>
      <w:vertAlign w:val="superscript"/>
    </w:rPr>
  </w:style>
  <w:style w:type="paragraph" w:styleId="Sinespaciado">
    <w:name w:val="No Spacing"/>
    <w:link w:val="SinespaciadoCar"/>
    <w:uiPriority w:val="1"/>
    <w:qFormat/>
    <w:rsid w:val="007F348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348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EF0E2-2AE1-4BA1-BD72-E0AD1E2C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171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Links>
    <vt:vector size="30" baseType="variant">
      <vt:variant>
        <vt:i4>6225934</vt:i4>
      </vt:variant>
      <vt:variant>
        <vt:i4>-1</vt:i4>
      </vt:variant>
      <vt:variant>
        <vt:i4>1037</vt:i4>
      </vt:variant>
      <vt:variant>
        <vt:i4>1</vt:i4>
      </vt:variant>
      <vt:variant>
        <vt:lpwstr>C:\Documents and Settings\Propietario\Mis documentos\Pastoral\M. Alberta\Familia dibujo_archivos\CAA78LA3.jpg</vt:lpwstr>
      </vt:variant>
      <vt:variant>
        <vt:lpwstr/>
      </vt:variant>
      <vt:variant>
        <vt:i4>9043971</vt:i4>
      </vt:variant>
      <vt:variant>
        <vt:i4>-1</vt:i4>
      </vt:variant>
      <vt:variant>
        <vt:i4>1044</vt:i4>
      </vt:variant>
      <vt:variant>
        <vt:i4>1</vt:i4>
      </vt:variant>
      <vt:variant>
        <vt:lpwstr>J:\PASTORAL\UDMAlberta\UDM.Alberta1ºEP\Alberta le gusta el cole_archivos\CAHG07L9.jpg</vt:lpwstr>
      </vt:variant>
      <vt:variant>
        <vt:lpwstr/>
      </vt:variant>
      <vt:variant>
        <vt:i4>15859762</vt:i4>
      </vt:variant>
      <vt:variant>
        <vt:i4>-1</vt:i4>
      </vt:variant>
      <vt:variant>
        <vt:i4>1045</vt:i4>
      </vt:variant>
      <vt:variant>
        <vt:i4>1</vt:i4>
      </vt:variant>
      <vt:variant>
        <vt:lpwstr>J:\PASTORAL\UDMAlberta\UDM.Alberta1ºEP\Familia dibujo_archivos\CAA78LA3.jpg</vt:lpwstr>
      </vt:variant>
      <vt:variant>
        <vt:lpwstr/>
      </vt:variant>
      <vt:variant>
        <vt:i4>6225934</vt:i4>
      </vt:variant>
      <vt:variant>
        <vt:i4>-1</vt:i4>
      </vt:variant>
      <vt:variant>
        <vt:i4>1049</vt:i4>
      </vt:variant>
      <vt:variant>
        <vt:i4>1</vt:i4>
      </vt:variant>
      <vt:variant>
        <vt:lpwstr>C:\Documents and Settings\Propietario\Mis documentos\Pastoral\M. Alberta\Familia dibujo_archivos\CAA78LA3.jpg</vt:lpwstr>
      </vt:variant>
      <vt:variant>
        <vt:lpwstr/>
      </vt:variant>
      <vt:variant>
        <vt:i4>2097341</vt:i4>
      </vt:variant>
      <vt:variant>
        <vt:i4>-1</vt:i4>
      </vt:variant>
      <vt:variant>
        <vt:i4>1051</vt:i4>
      </vt:variant>
      <vt:variant>
        <vt:i4>1</vt:i4>
      </vt:variant>
      <vt:variant>
        <vt:lpwstr>C:\Documents and Settings\Propietario\Mis documentos\Pastoral\M. Alberta\papás de Alberta_archivos\CAB6CFF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p</dc:creator>
  <cp:lastModifiedBy>Paty Pérez Ruiz</cp:lastModifiedBy>
  <cp:revision>8</cp:revision>
  <dcterms:created xsi:type="dcterms:W3CDTF">2014-08-11T08:10:00Z</dcterms:created>
  <dcterms:modified xsi:type="dcterms:W3CDTF">2014-08-30T10:11:00Z</dcterms:modified>
</cp:coreProperties>
</file>